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53DD" w14:textId="77777777" w:rsidR="00F83EAC" w:rsidRDefault="00F83E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3110E4" w14:textId="77777777" w:rsidR="00F83EAC" w:rsidRDefault="00F83E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61B8DE" w14:textId="77777777" w:rsidR="00F83EAC" w:rsidRDefault="00F83EA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780"/>
      </w:tblGrid>
      <w:tr w:rsidR="00F83EAC" w:rsidRPr="00F83EAC" w14:paraId="5F3050B3" w14:textId="77777777">
        <w:trPr>
          <w:trHeight w:hRule="exact" w:val="278"/>
        </w:trPr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E05C6" w14:textId="69030CFD" w:rsidR="00F83EAC" w:rsidRPr="00F83EAC" w:rsidRDefault="00F83EAC" w:rsidP="00E82DA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212121"/>
                <w:position w:val="1"/>
              </w:rPr>
              <w:t>REPO</w:t>
            </w:r>
            <w:r w:rsidRPr="00F83EAC">
              <w:rPr>
                <w:rFonts w:cs="Calibri"/>
                <w:b/>
                <w:bCs/>
                <w:color w:val="212121"/>
                <w:spacing w:val="-2"/>
                <w:position w:val="1"/>
              </w:rPr>
              <w:t>R</w:t>
            </w:r>
            <w:r w:rsidRPr="00F83EAC">
              <w:rPr>
                <w:rFonts w:cs="Calibri"/>
                <w:b/>
                <w:bCs/>
                <w:color w:val="212121"/>
                <w:position w:val="1"/>
              </w:rPr>
              <w:t>T</w:t>
            </w:r>
            <w:r w:rsidRPr="00F83EAC">
              <w:rPr>
                <w:rFonts w:cs="Calibri"/>
                <w:b/>
                <w:bCs/>
                <w:color w:val="212121"/>
                <w:spacing w:val="1"/>
                <w:position w:val="1"/>
              </w:rPr>
              <w:t xml:space="preserve"> </w:t>
            </w:r>
            <w:r w:rsidRPr="00F83EAC">
              <w:rPr>
                <w:rFonts w:cs="Calibri"/>
                <w:b/>
                <w:bCs/>
                <w:color w:val="212121"/>
                <w:spacing w:val="-2"/>
                <w:position w:val="1"/>
              </w:rPr>
              <w:t>O</w:t>
            </w:r>
            <w:r w:rsidRPr="00F83EAC">
              <w:rPr>
                <w:rFonts w:cs="Calibri"/>
                <w:b/>
                <w:bCs/>
                <w:color w:val="212121"/>
                <w:position w:val="1"/>
              </w:rPr>
              <w:t>N</w:t>
            </w:r>
            <w:r w:rsidRPr="00F83EAC">
              <w:rPr>
                <w:rFonts w:cs="Calibri"/>
                <w:b/>
                <w:bCs/>
                <w:color w:val="212121"/>
                <w:spacing w:val="1"/>
                <w:position w:val="1"/>
              </w:rPr>
              <w:t xml:space="preserve"> </w:t>
            </w:r>
            <w:r w:rsidR="00B503AF">
              <w:rPr>
                <w:rFonts w:cs="Calibri"/>
                <w:b/>
                <w:bCs/>
                <w:color w:val="212121"/>
                <w:spacing w:val="-1"/>
                <w:position w:val="1"/>
              </w:rPr>
              <w:t>STUDENT ACCOUNTS AND GST PRODUCT SCREENS</w:t>
            </w:r>
            <w:r w:rsidRPr="00F83EAC">
              <w:rPr>
                <w:rFonts w:cs="Calibri"/>
                <w:b/>
                <w:bCs/>
                <w:color w:val="212121"/>
                <w:spacing w:val="2"/>
                <w:position w:val="1"/>
              </w:rPr>
              <w:t xml:space="preserve"> </w:t>
            </w:r>
            <w:r w:rsidRPr="00F83EAC">
              <w:rPr>
                <w:rFonts w:cs="Calibri"/>
                <w:b/>
                <w:bCs/>
                <w:color w:val="212121"/>
                <w:spacing w:val="-2"/>
                <w:position w:val="1"/>
              </w:rPr>
              <w:t>(</w:t>
            </w:r>
            <w:r w:rsidRPr="00F83EAC">
              <w:rPr>
                <w:rFonts w:cs="Calibri"/>
                <w:b/>
                <w:bCs/>
                <w:color w:val="212121"/>
                <w:spacing w:val="1"/>
                <w:position w:val="1"/>
              </w:rPr>
              <w:t>B</w:t>
            </w:r>
            <w:r w:rsidRPr="00F83EAC">
              <w:rPr>
                <w:rFonts w:cs="Calibri"/>
                <w:b/>
                <w:bCs/>
                <w:color w:val="212121"/>
                <w:spacing w:val="-1"/>
                <w:position w:val="1"/>
              </w:rPr>
              <w:t>I</w:t>
            </w:r>
            <w:r w:rsidRPr="00F83EAC">
              <w:rPr>
                <w:rFonts w:cs="Calibri"/>
                <w:b/>
                <w:bCs/>
                <w:color w:val="212121"/>
                <w:position w:val="1"/>
              </w:rPr>
              <w:t>L</w:t>
            </w:r>
            <w:r w:rsidRPr="00F83EAC">
              <w:rPr>
                <w:rFonts w:cs="Calibri"/>
                <w:b/>
                <w:bCs/>
                <w:color w:val="212121"/>
                <w:spacing w:val="-1"/>
                <w:position w:val="1"/>
              </w:rPr>
              <w:t>.</w:t>
            </w:r>
            <w:r w:rsidRPr="00F83EAC">
              <w:rPr>
                <w:rFonts w:cs="Calibri"/>
                <w:b/>
                <w:bCs/>
                <w:color w:val="212121"/>
                <w:spacing w:val="1"/>
                <w:position w:val="1"/>
              </w:rPr>
              <w:t>0</w:t>
            </w:r>
            <w:r w:rsidRPr="00F83EAC">
              <w:rPr>
                <w:rFonts w:cs="Calibri"/>
                <w:b/>
                <w:bCs/>
                <w:color w:val="212121"/>
                <w:spacing w:val="-2"/>
                <w:position w:val="1"/>
              </w:rPr>
              <w:t>0</w:t>
            </w:r>
            <w:r w:rsidR="00E82DA8">
              <w:rPr>
                <w:rFonts w:cs="Calibri"/>
                <w:b/>
                <w:bCs/>
                <w:color w:val="212121"/>
                <w:spacing w:val="1"/>
                <w:position w:val="1"/>
              </w:rPr>
              <w:t>1</w:t>
            </w:r>
            <w:r w:rsidRPr="00F83EAC">
              <w:rPr>
                <w:rFonts w:cs="Calibri"/>
                <w:b/>
                <w:bCs/>
                <w:color w:val="212121"/>
                <w:spacing w:val="1"/>
                <w:position w:val="1"/>
              </w:rPr>
              <w:t>/</w:t>
            </w:r>
            <w:r w:rsidR="00B503AF">
              <w:rPr>
                <w:rFonts w:cs="Calibri"/>
                <w:b/>
                <w:bCs/>
                <w:color w:val="212121"/>
                <w:spacing w:val="-1"/>
                <w:position w:val="1"/>
              </w:rPr>
              <w:t>JULY</w:t>
            </w:r>
            <w:r w:rsidRPr="00F83EAC">
              <w:rPr>
                <w:rFonts w:cs="Calibri"/>
                <w:b/>
                <w:bCs/>
                <w:color w:val="212121"/>
                <w:spacing w:val="1"/>
                <w:position w:val="1"/>
              </w:rPr>
              <w:t>/</w:t>
            </w:r>
            <w:r w:rsidR="00B503AF">
              <w:rPr>
                <w:rFonts w:cs="Calibri"/>
                <w:b/>
                <w:bCs/>
                <w:color w:val="212121"/>
                <w:spacing w:val="1"/>
                <w:position w:val="1"/>
              </w:rPr>
              <w:t>SWB</w:t>
            </w:r>
            <w:r w:rsidRPr="00F83EAC">
              <w:rPr>
                <w:rFonts w:cs="Calibri"/>
                <w:b/>
                <w:bCs/>
                <w:color w:val="212121"/>
                <w:position w:val="1"/>
              </w:rPr>
              <w:t>)</w:t>
            </w:r>
          </w:p>
        </w:tc>
      </w:tr>
      <w:tr w:rsidR="00F83EAC" w:rsidRPr="00F83EAC" w14:paraId="2B227506" w14:textId="77777777">
        <w:trPr>
          <w:trHeight w:hRule="exact"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BFB6" w14:textId="77777777" w:rsidR="00F83EAC" w:rsidRPr="00F83EAC" w:rsidRDefault="00F83EA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position w:val="1"/>
              </w:rPr>
              <w:t>C</w:t>
            </w:r>
            <w:r w:rsidRPr="00F83EAC">
              <w:rPr>
                <w:rFonts w:cs="Calibri"/>
                <w:spacing w:val="1"/>
                <w:position w:val="1"/>
              </w:rPr>
              <w:t>L</w:t>
            </w:r>
            <w:r w:rsidRPr="00F83EAC">
              <w:rPr>
                <w:rFonts w:cs="Calibri"/>
                <w:position w:val="1"/>
              </w:rPr>
              <w:t>IE</w:t>
            </w:r>
            <w:r w:rsidRPr="00F83EAC">
              <w:rPr>
                <w:rFonts w:cs="Calibri"/>
                <w:spacing w:val="-1"/>
                <w:position w:val="1"/>
              </w:rPr>
              <w:t>N</w:t>
            </w:r>
            <w:r w:rsidRPr="00F83EAC">
              <w:rPr>
                <w:rFonts w:cs="Calibri"/>
                <w:position w:val="1"/>
              </w:rPr>
              <w:t>T</w:t>
            </w:r>
            <w:r w:rsidRPr="00F83EAC">
              <w:rPr>
                <w:rFonts w:cs="Calibri"/>
                <w:spacing w:val="1"/>
                <w:position w:val="1"/>
              </w:rPr>
              <w:t xml:space="preserve"> </w:t>
            </w:r>
            <w:r w:rsidRPr="00F83EAC">
              <w:rPr>
                <w:rFonts w:cs="Calibri"/>
                <w:spacing w:val="-1"/>
                <w:position w:val="1"/>
              </w:rPr>
              <w:t>N</w:t>
            </w:r>
            <w:r w:rsidRPr="00F83EAC">
              <w:rPr>
                <w:rFonts w:cs="Calibri"/>
                <w:spacing w:val="-3"/>
                <w:position w:val="1"/>
              </w:rPr>
              <w:t>A</w:t>
            </w:r>
            <w:r w:rsidRPr="00F83EAC">
              <w:rPr>
                <w:rFonts w:cs="Calibri"/>
                <w:spacing w:val="1"/>
                <w:position w:val="1"/>
              </w:rPr>
              <w:t>M</w:t>
            </w:r>
            <w:r w:rsidRPr="00F83EAC">
              <w:rPr>
                <w:rFonts w:cs="Calibri"/>
                <w:position w:val="1"/>
              </w:rPr>
              <w:t>E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9D67" w14:textId="05C43AAF" w:rsidR="00F83EAC" w:rsidRPr="00F83EAC" w:rsidRDefault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pacing w:val="1"/>
                <w:position w:val="1"/>
              </w:rPr>
              <w:t xml:space="preserve">Swinburne </w:t>
            </w:r>
            <w:r w:rsidR="00B503AF">
              <w:rPr>
                <w:rFonts w:cs="Calibri"/>
                <w:color w:val="212121"/>
                <w:spacing w:val="1"/>
                <w:position w:val="1"/>
              </w:rPr>
              <w:t>University of Technology, Sarawak Campus</w:t>
            </w:r>
          </w:p>
        </w:tc>
      </w:tr>
      <w:tr w:rsidR="00F83EAC" w:rsidRPr="00F83EAC" w14:paraId="4B1A2EDD" w14:textId="77777777">
        <w:trPr>
          <w:trHeight w:hRule="exact"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43B7" w14:textId="77777777" w:rsidR="00F83EAC" w:rsidRPr="00F83EAC" w:rsidRDefault="00F83EA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position w:val="1"/>
              </w:rPr>
              <w:t>SO</w:t>
            </w:r>
            <w:r w:rsidRPr="00F83EAC">
              <w:rPr>
                <w:rFonts w:cs="Calibri"/>
                <w:spacing w:val="-1"/>
                <w:position w:val="1"/>
              </w:rPr>
              <w:t>F</w:t>
            </w:r>
            <w:r w:rsidRPr="00F83EAC">
              <w:rPr>
                <w:rFonts w:cs="Calibri"/>
                <w:position w:val="1"/>
              </w:rPr>
              <w:t>TWARE</w:t>
            </w:r>
            <w:r w:rsidRPr="00F83EAC">
              <w:rPr>
                <w:rFonts w:cs="Calibri"/>
                <w:spacing w:val="-2"/>
                <w:position w:val="1"/>
              </w:rPr>
              <w:t xml:space="preserve"> </w:t>
            </w:r>
            <w:r w:rsidRPr="00F83EAC">
              <w:rPr>
                <w:rFonts w:cs="Calibri"/>
                <w:position w:val="1"/>
              </w:rPr>
              <w:t>N</w:t>
            </w:r>
            <w:r w:rsidRPr="00F83EAC">
              <w:rPr>
                <w:rFonts w:cs="Calibri"/>
                <w:spacing w:val="-1"/>
                <w:position w:val="1"/>
              </w:rPr>
              <w:t>A</w:t>
            </w:r>
            <w:r w:rsidRPr="00F83EAC">
              <w:rPr>
                <w:rFonts w:cs="Calibri"/>
                <w:spacing w:val="1"/>
                <w:position w:val="1"/>
              </w:rPr>
              <w:t>M</w:t>
            </w:r>
            <w:r w:rsidRPr="00F83EAC">
              <w:rPr>
                <w:rFonts w:cs="Calibri"/>
                <w:position w:val="1"/>
              </w:rPr>
              <w:t>E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A9D6" w14:textId="4084D48E" w:rsidR="00F83EAC" w:rsidRPr="00F83EAC" w:rsidRDefault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position w:val="1"/>
              </w:rPr>
              <w:t>Campus Nexus Student System</w:t>
            </w:r>
          </w:p>
        </w:tc>
      </w:tr>
      <w:tr w:rsidR="00F83EAC" w:rsidRPr="00F83EAC" w14:paraId="774F3B43" w14:textId="77777777">
        <w:trPr>
          <w:trHeight w:hRule="exact"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AFFF" w14:textId="77777777" w:rsidR="00F83EAC" w:rsidRPr="00F83EAC" w:rsidRDefault="00F83E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position w:val="1"/>
              </w:rPr>
              <w:t>TAXABLE</w:t>
            </w:r>
            <w:r w:rsidRPr="00F83EAC">
              <w:rPr>
                <w:rFonts w:cs="Calibri"/>
                <w:spacing w:val="-1"/>
                <w:position w:val="1"/>
              </w:rPr>
              <w:t xml:space="preserve"> P</w:t>
            </w:r>
            <w:r w:rsidRPr="00F83EAC">
              <w:rPr>
                <w:rFonts w:cs="Calibri"/>
                <w:position w:val="1"/>
              </w:rPr>
              <w:t>ERI</w:t>
            </w:r>
            <w:r w:rsidRPr="00F83EAC">
              <w:rPr>
                <w:rFonts w:cs="Calibri"/>
                <w:spacing w:val="-2"/>
                <w:position w:val="1"/>
              </w:rPr>
              <w:t>O</w:t>
            </w:r>
            <w:r w:rsidRPr="00F83EAC">
              <w:rPr>
                <w:rFonts w:cs="Calibri"/>
                <w:position w:val="1"/>
              </w:rPr>
              <w:t>D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B010" w14:textId="32F7BDBE" w:rsidR="00F83EAC" w:rsidRPr="00F83EAC" w:rsidRDefault="005C07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Quarterly</w:t>
            </w:r>
          </w:p>
        </w:tc>
      </w:tr>
      <w:tr w:rsidR="00F83EAC" w:rsidRPr="00F83EAC" w14:paraId="7E5CE4F0" w14:textId="77777777">
        <w:trPr>
          <w:trHeight w:hRule="exact"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772" w14:textId="77777777" w:rsidR="00F83EAC" w:rsidRPr="00F83EAC" w:rsidRDefault="00F83E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spacing w:val="1"/>
                <w:position w:val="1"/>
              </w:rPr>
              <w:t>D</w:t>
            </w:r>
            <w:r w:rsidRPr="00F83EAC">
              <w:rPr>
                <w:rFonts w:cs="Calibri"/>
                <w:position w:val="1"/>
              </w:rPr>
              <w:t>ATE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1EDE" w14:textId="58A42BA5" w:rsidR="00F83EAC" w:rsidRPr="00F83EAC" w:rsidRDefault="00DA164A" w:rsidP="001D0DD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27</w:t>
            </w:r>
            <w:r w:rsidR="005C071D">
              <w:rPr>
                <w:rFonts w:cs="Calibri"/>
                <w:spacing w:val="1"/>
                <w:position w:val="1"/>
              </w:rPr>
              <w:t>/07/2018</w:t>
            </w:r>
          </w:p>
        </w:tc>
      </w:tr>
      <w:tr w:rsidR="00F83EAC" w:rsidRPr="00F83EAC" w14:paraId="1C09F48D" w14:textId="77777777">
        <w:trPr>
          <w:trHeight w:hRule="exact" w:val="2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D787" w14:textId="77777777" w:rsidR="00F83EAC" w:rsidRPr="00F83EAC" w:rsidRDefault="00F83E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spacing w:val="1"/>
                <w:position w:val="1"/>
              </w:rPr>
              <w:t>P</w:t>
            </w:r>
            <w:r w:rsidRPr="00F83EAC">
              <w:rPr>
                <w:rFonts w:cs="Calibri"/>
                <w:position w:val="1"/>
              </w:rPr>
              <w:t>R</w:t>
            </w:r>
            <w:r w:rsidRPr="00F83EAC">
              <w:rPr>
                <w:rFonts w:cs="Calibri"/>
                <w:spacing w:val="-2"/>
                <w:position w:val="1"/>
              </w:rPr>
              <w:t>E</w:t>
            </w:r>
            <w:r w:rsidRPr="00F83EAC">
              <w:rPr>
                <w:rFonts w:cs="Calibri"/>
                <w:spacing w:val="1"/>
                <w:position w:val="1"/>
              </w:rPr>
              <w:t>P</w:t>
            </w:r>
            <w:r w:rsidRPr="00F83EAC">
              <w:rPr>
                <w:rFonts w:cs="Calibri"/>
                <w:position w:val="1"/>
              </w:rPr>
              <w:t>AR</w:t>
            </w:r>
            <w:r w:rsidRPr="00F83EAC">
              <w:rPr>
                <w:rFonts w:cs="Calibri"/>
                <w:spacing w:val="-3"/>
                <w:position w:val="1"/>
              </w:rPr>
              <w:t>E</w:t>
            </w:r>
            <w:r w:rsidRPr="00F83EAC">
              <w:rPr>
                <w:rFonts w:cs="Calibri"/>
                <w:position w:val="1"/>
              </w:rPr>
              <w:t>D</w:t>
            </w:r>
            <w:r w:rsidRPr="00F83EAC">
              <w:rPr>
                <w:rFonts w:cs="Calibri"/>
                <w:spacing w:val="1"/>
                <w:position w:val="1"/>
              </w:rPr>
              <w:t xml:space="preserve"> </w:t>
            </w:r>
            <w:r w:rsidRPr="00F83EAC">
              <w:rPr>
                <w:rFonts w:cs="Calibri"/>
                <w:position w:val="1"/>
              </w:rPr>
              <w:t>BY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3820" w14:textId="77777777" w:rsidR="00F83EAC" w:rsidRPr="00F83EAC" w:rsidRDefault="00F83EA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AC">
              <w:rPr>
                <w:rFonts w:cs="Calibri"/>
                <w:position w:val="1"/>
              </w:rPr>
              <w:t>En</w:t>
            </w:r>
            <w:proofErr w:type="spellEnd"/>
            <w:r w:rsidRPr="00F83EAC">
              <w:rPr>
                <w:rFonts w:cs="Calibri"/>
                <w:position w:val="1"/>
              </w:rPr>
              <w:t>.</w:t>
            </w:r>
            <w:r w:rsidRPr="00F83EAC">
              <w:rPr>
                <w:rFonts w:cs="Calibri"/>
                <w:spacing w:val="-1"/>
                <w:position w:val="1"/>
              </w:rPr>
              <w:t xml:space="preserve"> </w:t>
            </w:r>
            <w:proofErr w:type="spellStart"/>
            <w:r w:rsidRPr="00F83EAC">
              <w:rPr>
                <w:rFonts w:cs="Calibri"/>
                <w:spacing w:val="1"/>
                <w:position w:val="1"/>
              </w:rPr>
              <w:t>Mo</w:t>
            </w:r>
            <w:r w:rsidRPr="00F83EAC">
              <w:rPr>
                <w:rFonts w:cs="Calibri"/>
                <w:spacing w:val="-1"/>
                <w:position w:val="1"/>
              </w:rPr>
              <w:t>h</w:t>
            </w:r>
            <w:r w:rsidRPr="00F83EAC">
              <w:rPr>
                <w:rFonts w:cs="Calibri"/>
                <w:position w:val="1"/>
              </w:rPr>
              <w:t>d</w:t>
            </w:r>
            <w:proofErr w:type="spellEnd"/>
            <w:r w:rsidRPr="00F83EAC">
              <w:rPr>
                <w:rFonts w:cs="Calibri"/>
                <w:spacing w:val="-1"/>
                <w:position w:val="1"/>
              </w:rPr>
              <w:t xml:space="preserve"> </w:t>
            </w:r>
            <w:proofErr w:type="spellStart"/>
            <w:r w:rsidRPr="00F83EAC">
              <w:rPr>
                <w:rFonts w:cs="Calibri"/>
                <w:position w:val="1"/>
              </w:rPr>
              <w:t>Ai</w:t>
            </w:r>
            <w:r w:rsidRPr="00F83EAC">
              <w:rPr>
                <w:rFonts w:cs="Calibri"/>
                <w:spacing w:val="-1"/>
                <w:position w:val="1"/>
              </w:rPr>
              <w:t>z</w:t>
            </w:r>
            <w:r w:rsidRPr="00F83EAC">
              <w:rPr>
                <w:rFonts w:cs="Calibri"/>
                <w:spacing w:val="-3"/>
                <w:position w:val="1"/>
              </w:rPr>
              <w:t>a</w:t>
            </w:r>
            <w:r w:rsidRPr="00F83EAC">
              <w:rPr>
                <w:rFonts w:cs="Calibri"/>
                <w:position w:val="1"/>
              </w:rPr>
              <w:t>t</w:t>
            </w:r>
            <w:proofErr w:type="spellEnd"/>
            <w:r w:rsidRPr="00F83EAC">
              <w:rPr>
                <w:rFonts w:cs="Calibri"/>
                <w:spacing w:val="1"/>
                <w:position w:val="1"/>
              </w:rPr>
              <w:t xml:space="preserve"> </w:t>
            </w:r>
            <w:r w:rsidRPr="00F83EAC">
              <w:rPr>
                <w:rFonts w:cs="Calibri"/>
                <w:spacing w:val="-1"/>
                <w:position w:val="1"/>
              </w:rPr>
              <w:t>J</w:t>
            </w:r>
            <w:r w:rsidRPr="00F83EAC">
              <w:rPr>
                <w:rFonts w:cs="Calibri"/>
                <w:position w:val="1"/>
              </w:rPr>
              <w:t>a</w:t>
            </w:r>
            <w:r w:rsidRPr="00F83EAC">
              <w:rPr>
                <w:rFonts w:cs="Calibri"/>
                <w:spacing w:val="1"/>
                <w:position w:val="1"/>
              </w:rPr>
              <w:t>m</w:t>
            </w:r>
            <w:r w:rsidRPr="00F83EAC">
              <w:rPr>
                <w:rFonts w:cs="Calibri"/>
                <w:position w:val="1"/>
              </w:rPr>
              <w:t>il</w:t>
            </w:r>
          </w:p>
        </w:tc>
      </w:tr>
    </w:tbl>
    <w:p w14:paraId="071300F2" w14:textId="783BAC59" w:rsidR="00F83EAC" w:rsidRDefault="00F83EA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244FBD42" w14:textId="221C483F" w:rsidR="009D648F" w:rsidRDefault="009D648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320C665D" w14:textId="20BFD095" w:rsidR="009D648F" w:rsidRDefault="009D648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79B1B2F3" w14:textId="77777777" w:rsidR="009D648F" w:rsidRDefault="009D648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6095"/>
        <w:gridCol w:w="1134"/>
        <w:gridCol w:w="3827"/>
        <w:gridCol w:w="2268"/>
      </w:tblGrid>
      <w:tr w:rsidR="00B503AF" w:rsidRPr="00F83EAC" w14:paraId="33E5FC89" w14:textId="77777777" w:rsidTr="00B503AF">
        <w:trPr>
          <w:trHeight w:hRule="exact" w:val="4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7F17E64D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1"/>
              </w:rPr>
              <w:t>N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o</w:t>
            </w:r>
            <w:r w:rsidRPr="00F83EAC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52EB267C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22304F78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1"/>
              </w:rPr>
              <w:t>C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he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c</w:t>
            </w:r>
            <w:r w:rsidRPr="00F83EAC">
              <w:rPr>
                <w:rFonts w:cs="Calibri"/>
                <w:b/>
                <w:bCs/>
                <w:color w:val="FFFFFF"/>
              </w:rPr>
              <w:t>k</w:t>
            </w:r>
            <w:r w:rsidRPr="00F83EAC">
              <w:rPr>
                <w:rFonts w:cs="Calibri"/>
                <w:b/>
                <w:bCs/>
                <w:color w:val="FFFFFF"/>
                <w:spacing w:val="-2"/>
              </w:rPr>
              <w:t>l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</w:rPr>
              <w:t>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32658211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25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a</w:t>
            </w:r>
            <w:r w:rsidRPr="00F83EAC">
              <w:rPr>
                <w:rFonts w:cs="Calibri"/>
                <w:b/>
                <w:bCs/>
                <w:color w:val="FFFFFF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u</w:t>
            </w:r>
            <w:r w:rsidRPr="00F83EAC">
              <w:rPr>
                <w:rFonts w:cs="Calibri"/>
                <w:b/>
                <w:bCs/>
                <w:color w:val="FFFFFF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/</w:t>
            </w:r>
            <w:r w:rsidRPr="00F83EAC">
              <w:rPr>
                <w:rFonts w:cs="Calibri"/>
                <w:b/>
                <w:bCs/>
                <w:color w:val="FFFFFF"/>
              </w:rPr>
              <w:t>Rem</w:t>
            </w:r>
            <w:r w:rsidRPr="00F83EAC">
              <w:rPr>
                <w:rFonts w:cs="Calibri"/>
                <w:b/>
                <w:bCs/>
                <w:color w:val="FFFFFF"/>
                <w:spacing w:val="-3"/>
              </w:rPr>
              <w:t>a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r</w:t>
            </w:r>
            <w:r w:rsidRPr="00F83EAC">
              <w:rPr>
                <w:rFonts w:cs="Calibri"/>
                <w:b/>
                <w:bCs/>
                <w:color w:val="FFFFFF"/>
              </w:rPr>
              <w:t>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35B67652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86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</w:rPr>
              <w:t>Per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c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en</w:t>
            </w:r>
            <w:r w:rsidRPr="00F83EAC">
              <w:rPr>
                <w:rFonts w:cs="Calibri"/>
                <w:b/>
                <w:bCs/>
                <w:color w:val="FFFFFF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a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g</w:t>
            </w:r>
            <w:r w:rsidRPr="00F83EAC">
              <w:rPr>
                <w:rFonts w:cs="Calibri"/>
                <w:b/>
                <w:bCs/>
                <w:color w:val="FFFFFF"/>
              </w:rPr>
              <w:t>e</w:t>
            </w:r>
          </w:p>
        </w:tc>
      </w:tr>
      <w:tr w:rsidR="00B503AF" w:rsidRPr="00F83EAC" w14:paraId="11BDF678" w14:textId="77777777" w:rsidTr="00B503AF">
        <w:trPr>
          <w:trHeight w:hRule="exact" w:val="275"/>
        </w:trPr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15D7F5" w14:textId="24648C3E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</w:rPr>
              <w:t>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60A90B7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E5EBDF6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C1ED6C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69E9B4B7" w14:textId="77777777" w:rsidTr="00B503AF">
        <w:trPr>
          <w:trHeight w:hRule="exact" w:val="2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0FD8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spacing w:val="1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986D" w14:textId="0BF8FE4B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Company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67F6" w14:textId="2477F13F" w:rsidR="00B503AF" w:rsidRPr="00F83EAC" w:rsidRDefault="001F3B67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2475" w14:textId="6F187E45" w:rsidR="00B503AF" w:rsidRPr="001F3B69" w:rsidRDefault="00510187" w:rsidP="0076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 xml:space="preserve">Issue </w:t>
            </w:r>
            <w:r w:rsidR="005C3913" w:rsidRPr="001F3B69">
              <w:rPr>
                <w:rFonts w:cs="Calibri"/>
              </w:rPr>
              <w:t>N</w:t>
            </w:r>
            <w:r w:rsidRPr="001F3B69">
              <w:rPr>
                <w:rFonts w:cs="Calibri"/>
              </w:rPr>
              <w:t>o</w:t>
            </w:r>
            <w:r w:rsidR="005C3913" w:rsidRPr="001F3B69">
              <w:rPr>
                <w:rFonts w:cs="Calibri"/>
              </w:rPr>
              <w:t>.</w:t>
            </w:r>
            <w:r w:rsidR="00CB2F33" w:rsidRPr="001F3B69">
              <w:rPr>
                <w:rFonts w:cs="Calibri"/>
              </w:rPr>
              <w:t xml:space="preserve"> </w:t>
            </w:r>
            <w:r w:rsidRPr="001F3B69">
              <w:rPr>
                <w:rFonts w:cs="Calibri"/>
              </w:rPr>
              <w:t>1</w:t>
            </w:r>
            <w:r w:rsidR="0076473C" w:rsidRPr="001F3B69">
              <w:rPr>
                <w:rFonts w:cs="Calibri"/>
              </w:rPr>
              <w:t>,</w:t>
            </w:r>
            <w:r w:rsidR="002515C8" w:rsidRPr="001F3B69">
              <w:rPr>
                <w:rFonts w:cs="Calibri"/>
              </w:rPr>
              <w:t xml:space="preserve"> </w:t>
            </w:r>
            <w:r w:rsidR="0076473C" w:rsidRPr="001F3B69">
              <w:rPr>
                <w:rFonts w:cs="Calibri"/>
              </w:rPr>
              <w:t>2</w:t>
            </w:r>
            <w:r w:rsidR="002515C8" w:rsidRPr="001F3B69">
              <w:rPr>
                <w:rFonts w:cs="Calibri"/>
              </w:rPr>
              <w:t>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F234" w14:textId="4064EBAF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19021FB5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CC0A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spacing w:val="1"/>
                <w:position w:val="1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6343" w14:textId="6A404482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GST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F40E" w14:textId="286ED4BB" w:rsidR="00B503AF" w:rsidRPr="00F83EAC" w:rsidRDefault="001F3B67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9A85" w14:textId="3E314BDC" w:rsidR="00B503AF" w:rsidRPr="001F3B69" w:rsidRDefault="002515C8" w:rsidP="002515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 xml:space="preserve">Issue </w:t>
            </w:r>
            <w:r w:rsidR="005C3913" w:rsidRPr="001F3B69">
              <w:rPr>
                <w:rFonts w:cs="Calibri"/>
              </w:rPr>
              <w:t>N</w:t>
            </w:r>
            <w:r w:rsidRPr="001F3B69">
              <w:rPr>
                <w:rFonts w:cs="Calibri"/>
              </w:rPr>
              <w:t>o</w:t>
            </w:r>
            <w:r w:rsidR="005C3913" w:rsidRPr="001F3B69">
              <w:rPr>
                <w:rFonts w:cs="Calibri"/>
              </w:rPr>
              <w:t>.</w:t>
            </w:r>
            <w:r w:rsidRPr="001F3B69">
              <w:rPr>
                <w:rFonts w:cs="Calibri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E0DC" w14:textId="28DF5512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3C2A99EF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8A96" w14:textId="0D0CA7B5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6553" w14:textId="3E911115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Mapping of GST Tax Codes with GST-03 Retu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9E8" w14:textId="3EE3D16A" w:rsidR="00B503AF" w:rsidRPr="00F83EAC" w:rsidRDefault="001F3B67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16F" w14:textId="5D9A059C" w:rsidR="00B503AF" w:rsidRPr="001F3B69" w:rsidRDefault="0037276C" w:rsidP="002515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3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2454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382C0089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555B" w14:textId="13699478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3AFB" w14:textId="5E493502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Account Code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8E7E" w14:textId="44E5B449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5369" w14:textId="7D3BD5C9" w:rsidR="0037276C" w:rsidRPr="001F3B69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3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785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02CAFD80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D67C" w14:textId="1E895486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1E34" w14:textId="39837A86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Department Code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6B7C" w14:textId="3B423A1F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4F89" w14:textId="7B857907" w:rsidR="0037276C" w:rsidRPr="001F3B69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3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64B4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50C0008C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6F2C" w14:textId="465DE368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BF0E" w14:textId="040036A2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Project Code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E49" w14:textId="76BC9CC9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03F6" w14:textId="4A80E8DE" w:rsidR="0037276C" w:rsidRPr="001F3B69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3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1C8D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624F4B76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4F28" w14:textId="6372E17F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8EF8" w14:textId="173C9110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Transaction Code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FA" w14:textId="3CD7CFF1" w:rsidR="00B503AF" w:rsidRPr="00F83EAC" w:rsidRDefault="001F3B67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F838" w14:textId="0AD81B2C" w:rsidR="00B503AF" w:rsidRPr="001F3B69" w:rsidRDefault="00E0015A" w:rsidP="002515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3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 xml:space="preserve">Issue </w:t>
            </w:r>
            <w:r w:rsidR="00CB2F33" w:rsidRPr="001F3B69">
              <w:rPr>
                <w:rFonts w:cs="Calibri"/>
              </w:rPr>
              <w:t>N</w:t>
            </w:r>
            <w:r w:rsidRPr="001F3B69">
              <w:rPr>
                <w:rFonts w:cs="Calibri"/>
              </w:rPr>
              <w:t>o</w:t>
            </w:r>
            <w:r w:rsidR="00CB2F33" w:rsidRPr="001F3B69">
              <w:rPr>
                <w:rFonts w:cs="Calibri"/>
              </w:rPr>
              <w:t>.</w:t>
            </w:r>
            <w:r w:rsidRPr="001F3B69">
              <w:rPr>
                <w:rFonts w:cs="Calibri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B1F9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373B5FB2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6C10" w14:textId="66E63983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  <w:spacing w:val="1"/>
                <w:position w:val="1"/>
              </w:rPr>
            </w:pPr>
            <w:r>
              <w:rPr>
                <w:rFonts w:cs="Calibri"/>
                <w:spacing w:val="1"/>
                <w:position w:val="1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52BE" w14:textId="0995CCBC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Customer/Student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0DF4" w14:textId="6EB2527B" w:rsidR="00B503AF" w:rsidRPr="00F83EAC" w:rsidRDefault="00E3348E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15B1" w14:textId="7B11FE51" w:rsidR="00B503AF" w:rsidRPr="001F3B69" w:rsidRDefault="003567FA" w:rsidP="002515C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3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 xml:space="preserve">Issue </w:t>
            </w:r>
            <w:r w:rsidR="00CB2F33" w:rsidRPr="001F3B69">
              <w:rPr>
                <w:rFonts w:cs="Calibri"/>
              </w:rPr>
              <w:t>N</w:t>
            </w:r>
            <w:r w:rsidRPr="001F3B69">
              <w:rPr>
                <w:rFonts w:cs="Calibri"/>
              </w:rPr>
              <w:t>o</w:t>
            </w:r>
            <w:r w:rsidR="00CB2F33" w:rsidRPr="001F3B69">
              <w:rPr>
                <w:rFonts w:cs="Calibri"/>
              </w:rPr>
              <w:t>.</w:t>
            </w:r>
            <w:r w:rsidRPr="001F3B69">
              <w:rPr>
                <w:rFonts w:cs="Calibri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1B91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7FD393F4" w14:textId="77777777" w:rsidTr="00B503AF">
        <w:trPr>
          <w:trHeight w:hRule="exact" w:val="3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6AF" w14:textId="3556F146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E655" w14:textId="52DC0B6F" w:rsidR="00B503AF" w:rsidRPr="002C2295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C2295">
              <w:rPr>
                <w:rFonts w:cs="Calibri"/>
                <w:b/>
                <w:bCs/>
              </w:rPr>
              <w:t>Currency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B8C" w14:textId="53B13418" w:rsidR="00B503AF" w:rsidRPr="00F83EAC" w:rsidRDefault="00E81676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AF70" w14:textId="4E727912" w:rsidR="00B503AF" w:rsidRPr="001F3B69" w:rsidRDefault="0037276C" w:rsidP="002515C8">
            <w:pPr>
              <w:ind w:right="-3"/>
              <w:jc w:val="center"/>
              <w:rPr>
                <w:rFonts w:cs="Calibri"/>
              </w:rPr>
            </w:pPr>
            <w:r w:rsidRPr="001F3B69">
              <w:rPr>
                <w:rFonts w:cs="Calibri"/>
              </w:rPr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856" w14:textId="635DDED0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143C8C8E" w14:textId="77777777" w:rsidTr="00B503AF">
        <w:trPr>
          <w:trHeight w:hRule="exact" w:val="269"/>
        </w:trPr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DFFA3D" w14:textId="74B68E1E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>TRANSA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58FE714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CA0B9EA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9333F1" w14:textId="77777777" w:rsidR="00B503AF" w:rsidRPr="00F83EAC" w:rsidRDefault="00B5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5BBBC0D0" w14:textId="77777777" w:rsidTr="00B503AF">
        <w:trPr>
          <w:trHeight w:hRule="exact" w:val="2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DB8E" w14:textId="611C115E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211"/>
              <w:jc w:val="center"/>
              <w:rPr>
                <w:rFonts w:cs="Calibri"/>
              </w:rPr>
            </w:pPr>
            <w:r w:rsidRPr="005C071D">
              <w:rPr>
                <w:rFonts w:cs="Calibri"/>
                <w:spacing w:val="1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CABA" w14:textId="6A91FB36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b/>
              </w:rPr>
            </w:pPr>
            <w:r w:rsidRPr="005C071D">
              <w:rPr>
                <w:rFonts w:cs="Calibri"/>
                <w:b/>
                <w:color w:val="000000"/>
              </w:rPr>
              <w:t>Student Account Lists (Billing Method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0A07" w14:textId="61C8C820" w:rsidR="00B503AF" w:rsidRPr="00F83EAC" w:rsidRDefault="00E3348E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7AD2" w14:textId="25B97497" w:rsidR="00B503AF" w:rsidRPr="001F3B69" w:rsidRDefault="00E17253" w:rsidP="0012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3B69">
              <w:rPr>
                <w:rFonts w:asciiTheme="minorHAnsi" w:hAnsiTheme="minorHAnsi" w:cstheme="minorHAnsi"/>
              </w:rPr>
              <w:t xml:space="preserve">Issue </w:t>
            </w:r>
            <w:r w:rsidR="00CB2F33" w:rsidRPr="001F3B69">
              <w:rPr>
                <w:rFonts w:asciiTheme="minorHAnsi" w:hAnsiTheme="minorHAnsi" w:cstheme="minorHAnsi"/>
              </w:rPr>
              <w:t>N</w:t>
            </w:r>
            <w:r w:rsidRPr="001F3B69">
              <w:rPr>
                <w:rFonts w:asciiTheme="minorHAnsi" w:hAnsiTheme="minorHAnsi" w:cstheme="minorHAnsi"/>
              </w:rPr>
              <w:t>o</w:t>
            </w:r>
            <w:r w:rsidR="00CB2F33" w:rsidRPr="001F3B69">
              <w:rPr>
                <w:rFonts w:asciiTheme="minorHAnsi" w:hAnsiTheme="minorHAnsi" w:cstheme="minorHAnsi"/>
              </w:rPr>
              <w:t>.</w:t>
            </w:r>
            <w:r w:rsidRPr="001F3B69">
              <w:rPr>
                <w:rFonts w:asciiTheme="minorHAnsi" w:hAnsiTheme="minorHAnsi" w:cstheme="minorHAnsi"/>
              </w:rPr>
              <w:t xml:space="preserve"> </w:t>
            </w:r>
            <w:r w:rsidR="00AF3B5D" w:rsidRPr="001F3B69">
              <w:rPr>
                <w:rFonts w:asciiTheme="minorHAnsi" w:hAnsiTheme="minorHAnsi" w:cstheme="minorHAnsi"/>
              </w:rPr>
              <w:t xml:space="preserve">7, </w:t>
            </w:r>
            <w:r w:rsidRPr="001F3B69">
              <w:rPr>
                <w:rFonts w:asciiTheme="minorHAnsi" w:hAnsiTheme="minorHAnsi" w:cstheme="minorHAnsi"/>
              </w:rPr>
              <w:t xml:space="preserve">8 </w:t>
            </w:r>
            <w:r w:rsidR="00AF3B5D" w:rsidRPr="001F3B69">
              <w:rPr>
                <w:rFonts w:asciiTheme="minorHAnsi" w:hAnsiTheme="minorHAnsi" w:cstheme="minorHAnsi"/>
              </w:rPr>
              <w:t>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1D9D" w14:textId="0D71F99F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69AB1D76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2C31" w14:textId="72DA094F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</w:rPr>
            </w:pPr>
            <w:r w:rsidRPr="005C071D">
              <w:rPr>
                <w:rFonts w:cs="Calibri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27A5" w14:textId="7D5F2D44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</w:rPr>
            </w:pPr>
            <w:r w:rsidRPr="005C071D">
              <w:rPr>
                <w:rFonts w:cs="Calibri"/>
                <w:b/>
                <w:color w:val="000000"/>
              </w:rPr>
              <w:t>Student Ledger Setu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C899" w14:textId="08642397" w:rsidR="00B503AF" w:rsidRPr="00F83EAC" w:rsidRDefault="00F319A2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5F89" w14:textId="49986EE5" w:rsidR="00B503AF" w:rsidRPr="001F3B69" w:rsidRDefault="00AF3B5D" w:rsidP="001267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3B69">
              <w:rPr>
                <w:rFonts w:asciiTheme="minorHAnsi" w:hAnsiTheme="minorHAnsi" w:cstheme="minorHAnsi"/>
              </w:rPr>
              <w:t xml:space="preserve">Issue </w:t>
            </w:r>
            <w:r w:rsidR="00CB2F33" w:rsidRPr="001F3B69">
              <w:rPr>
                <w:rFonts w:asciiTheme="minorHAnsi" w:hAnsiTheme="minorHAnsi" w:cstheme="minorHAnsi"/>
              </w:rPr>
              <w:t>No.</w:t>
            </w:r>
            <w:r w:rsidRPr="001F3B69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401" w14:textId="1D1421AD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6A0C3192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3B7" w14:textId="1C1EB1AB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  <w:spacing w:val="1"/>
                <w:position w:val="1"/>
              </w:rPr>
            </w:pPr>
            <w:r w:rsidRPr="005C071D">
              <w:rPr>
                <w:rFonts w:cs="Calibri"/>
                <w:spacing w:val="1"/>
                <w:position w:val="1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2B55" w14:textId="42E4E084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</w:rPr>
            </w:pPr>
            <w:r w:rsidRPr="005C071D">
              <w:rPr>
                <w:rFonts w:cs="Calibri"/>
                <w:b/>
                <w:color w:val="000000"/>
              </w:rPr>
              <w:t>Post Charges (</w:t>
            </w:r>
            <w:proofErr w:type="gramStart"/>
            <w:r w:rsidRPr="005C071D">
              <w:rPr>
                <w:rFonts w:cs="Calibri"/>
                <w:b/>
                <w:color w:val="000000"/>
              </w:rPr>
              <w:t>INV,DN</w:t>
            </w:r>
            <w:proofErr w:type="gramEnd"/>
            <w:r w:rsidRPr="005C071D">
              <w:rPr>
                <w:rFonts w:cs="Calibri"/>
                <w:b/>
                <w:color w:val="000000"/>
              </w:rPr>
              <w:t>,CN,TI,TDN,TCN,MTI,STI,MDN and MC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2C47" w14:textId="530EAD77" w:rsidR="00B503AF" w:rsidRPr="00F83EAC" w:rsidRDefault="00126718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75D0" w14:textId="6148ACA0" w:rsidR="00B503AF" w:rsidRPr="001F3B69" w:rsidRDefault="00AF3B5D" w:rsidP="001267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3B69">
              <w:rPr>
                <w:rFonts w:asciiTheme="minorHAnsi" w:hAnsiTheme="minorHAnsi" w:cstheme="minorHAnsi"/>
              </w:rPr>
              <w:t xml:space="preserve">Issue </w:t>
            </w:r>
            <w:r w:rsidR="00CB2F33" w:rsidRPr="001F3B69">
              <w:rPr>
                <w:rFonts w:asciiTheme="minorHAnsi" w:hAnsiTheme="minorHAnsi" w:cstheme="minorHAnsi"/>
              </w:rPr>
              <w:t>No.</w:t>
            </w:r>
            <w:r w:rsidRPr="001F3B69">
              <w:rPr>
                <w:rFonts w:asciiTheme="minorHAnsi" w:hAnsiTheme="minorHAnsi" w:cstheme="minorHAnsi"/>
              </w:rPr>
              <w:t xml:space="preserve"> 10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8EA5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39B2A85F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336C" w14:textId="602BC890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</w:rPr>
            </w:pPr>
            <w:r w:rsidRPr="005C071D">
              <w:rPr>
                <w:rFonts w:cs="Calibri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A43A" w14:textId="29CF251E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</w:rPr>
            </w:pPr>
            <w:r w:rsidRPr="005C071D">
              <w:rPr>
                <w:rFonts w:cs="Calibri"/>
                <w:b/>
                <w:color w:val="000000"/>
              </w:rPr>
              <w:t>Post Pay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37C9" w14:textId="3C71D51B" w:rsidR="00B503AF" w:rsidRPr="00F83EAC" w:rsidRDefault="006B28AA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F774" w14:textId="689ED727" w:rsidR="00B503AF" w:rsidRPr="001F3B69" w:rsidRDefault="001F3B69" w:rsidP="001267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Theme="minorHAnsi" w:hAnsiTheme="minorHAnsi" w:cstheme="minorHAnsi"/>
              </w:rPr>
            </w:pPr>
            <w:r w:rsidRPr="001F3B69">
              <w:rPr>
                <w:rFonts w:asciiTheme="minorHAnsi" w:hAnsiTheme="minorHAnsi" w:cstheme="minorHAnsi"/>
              </w:rPr>
              <w:t>No Iss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4B82" w14:textId="087BB7BF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685F9FF6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1ECE" w14:textId="20976057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</w:rPr>
            </w:pPr>
            <w:r w:rsidRPr="005C071D">
              <w:rPr>
                <w:rFonts w:cs="Calibri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7398" w14:textId="0ACFB86F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</w:rPr>
            </w:pPr>
            <w:r w:rsidRPr="005C071D">
              <w:rPr>
                <w:rFonts w:cs="Calibri"/>
                <w:b/>
                <w:color w:val="000000"/>
              </w:rPr>
              <w:t>Adjust Transac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4EE2" w14:textId="760930EA" w:rsidR="00B503AF" w:rsidRPr="00F83EAC" w:rsidRDefault="006B28AA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0493" w14:textId="4F4DE19B" w:rsidR="00B503AF" w:rsidRPr="001F3B69" w:rsidRDefault="00AF3B5D" w:rsidP="0012671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3B69">
              <w:rPr>
                <w:rFonts w:asciiTheme="minorHAnsi" w:hAnsiTheme="minorHAnsi" w:cstheme="minorHAnsi"/>
              </w:rPr>
              <w:t xml:space="preserve">Issue </w:t>
            </w:r>
            <w:r w:rsidR="00CB2F33" w:rsidRPr="001F3B69">
              <w:rPr>
                <w:rFonts w:asciiTheme="minorHAnsi" w:hAnsiTheme="minorHAnsi" w:cstheme="minorHAnsi"/>
              </w:rPr>
              <w:t>No.</w:t>
            </w:r>
            <w:r w:rsidRPr="001F3B69">
              <w:rPr>
                <w:rFonts w:asciiTheme="minorHAnsi" w:hAnsiTheme="minorHAnsi" w:cstheme="minorHAnsi"/>
              </w:rPr>
              <w:t xml:space="preserve"> 10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B7C4" w14:textId="210DE651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26760FA9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E54" w14:textId="62F56B03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</w:rPr>
            </w:pPr>
            <w:r w:rsidRPr="005C071D">
              <w:rPr>
                <w:rFonts w:cs="Calibri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2DD1" w14:textId="5DE32734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</w:rPr>
            </w:pPr>
            <w:r w:rsidRPr="005C071D">
              <w:rPr>
                <w:rFonts w:cs="Calibri"/>
                <w:b/>
                <w:color w:val="000000"/>
              </w:rPr>
              <w:t>Process Tuition Discou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617A" w14:textId="70F07D3D" w:rsidR="00B503AF" w:rsidRPr="00F83EAC" w:rsidRDefault="006B28AA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41C9" w14:textId="7309C040" w:rsidR="00B503AF" w:rsidRPr="001F3B69" w:rsidRDefault="00AF3B5D" w:rsidP="00CB4CB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3B69">
              <w:rPr>
                <w:rFonts w:asciiTheme="minorHAnsi" w:hAnsiTheme="minorHAnsi" w:cstheme="minorHAnsi"/>
              </w:rPr>
              <w:t xml:space="preserve">Issue </w:t>
            </w:r>
            <w:r w:rsidR="00CB2F33" w:rsidRPr="001F3B69">
              <w:rPr>
                <w:rFonts w:asciiTheme="minorHAnsi" w:hAnsiTheme="minorHAnsi" w:cstheme="minorHAnsi"/>
              </w:rPr>
              <w:t>No.</w:t>
            </w:r>
            <w:r w:rsidRPr="001F3B69">
              <w:rPr>
                <w:rFonts w:asciiTheme="minorHAnsi" w:hAnsiTheme="minorHAnsi" w:cstheme="minorHAnsi"/>
              </w:rPr>
              <w:t xml:space="preserve">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6414" w14:textId="75D5CAE3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1EFCBED8" w14:textId="77777777" w:rsidTr="00B503AF">
        <w:trPr>
          <w:trHeight w:hRule="exact" w:val="28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894F" w14:textId="47DBA15E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cs="Calibri"/>
              </w:rPr>
            </w:pPr>
            <w:r w:rsidRPr="005C071D">
              <w:rPr>
                <w:rFonts w:cs="Calibri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570B" w14:textId="6E63EE86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</w:rPr>
            </w:pPr>
            <w:r w:rsidRPr="005C071D">
              <w:rPr>
                <w:rFonts w:cs="Calibri"/>
                <w:b/>
                <w:color w:val="000000"/>
              </w:rPr>
              <w:t>Scholarship (To rename to Award/Bursary/Reb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571" w14:textId="1AD079D2" w:rsidR="00B503AF" w:rsidRPr="00F83EAC" w:rsidRDefault="006B28AA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5EBA" w14:textId="2C58047E" w:rsidR="00B503AF" w:rsidRPr="001F3B69" w:rsidRDefault="00AF3B5D" w:rsidP="006B28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3B69">
              <w:rPr>
                <w:rFonts w:asciiTheme="minorHAnsi" w:hAnsiTheme="minorHAnsi" w:cstheme="minorHAnsi"/>
              </w:rPr>
              <w:t xml:space="preserve">Issue </w:t>
            </w:r>
            <w:r w:rsidR="00CB2F33" w:rsidRPr="001F3B69">
              <w:rPr>
                <w:rFonts w:asciiTheme="minorHAnsi" w:hAnsiTheme="minorHAnsi" w:cstheme="minorHAnsi"/>
              </w:rPr>
              <w:t>No.</w:t>
            </w:r>
            <w:r w:rsidR="00CB2F33" w:rsidRPr="001F3B69">
              <w:rPr>
                <w:rFonts w:asciiTheme="minorHAnsi" w:hAnsiTheme="minorHAnsi" w:cstheme="minorHAnsi"/>
              </w:rPr>
              <w:t xml:space="preserve"> </w:t>
            </w:r>
            <w:r w:rsidRPr="001F3B69">
              <w:rPr>
                <w:rFonts w:asciiTheme="minorHAnsi" w:hAnsiTheme="minorHAnsi" w:cstheme="minorHAnsi"/>
              </w:rPr>
              <w:t>10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632E" w14:textId="4B394FC4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E8060" w14:textId="55CE339F" w:rsidR="00F83EAC" w:rsidRDefault="00F83EA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629F41C9" w14:textId="12ABB2DC" w:rsidR="005C071D" w:rsidRDefault="005C071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5FF9588B" w14:textId="7BC6B64B" w:rsidR="005C071D" w:rsidRDefault="005C071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114C475F" w14:textId="365ABF2F" w:rsidR="005C071D" w:rsidRDefault="005C071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52654657" w14:textId="12485066" w:rsidR="005C071D" w:rsidRDefault="005C071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7B4115E5" w14:textId="77777777" w:rsidR="005C071D" w:rsidRDefault="005C071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5B6A441F" w14:textId="2584C0FF" w:rsidR="00F83EAC" w:rsidRDefault="00F83EAC" w:rsidP="00C07C54">
      <w:pPr>
        <w:widowControl w:val="0"/>
        <w:autoSpaceDE w:val="0"/>
        <w:autoSpaceDN w:val="0"/>
        <w:adjustRightInd w:val="0"/>
        <w:spacing w:before="23" w:after="0" w:line="240" w:lineRule="auto"/>
        <w:ind w:right="118"/>
        <w:rPr>
          <w:rFonts w:cs="Calibri"/>
          <w:sz w:val="18"/>
          <w:szCs w:val="18"/>
        </w:rPr>
      </w:pPr>
    </w:p>
    <w:p w14:paraId="70ECB533" w14:textId="43F05911" w:rsidR="005C071D" w:rsidRDefault="005C071D" w:rsidP="00C07C54">
      <w:pPr>
        <w:widowControl w:val="0"/>
        <w:autoSpaceDE w:val="0"/>
        <w:autoSpaceDN w:val="0"/>
        <w:adjustRightInd w:val="0"/>
        <w:spacing w:before="23" w:after="0" w:line="240" w:lineRule="auto"/>
        <w:ind w:right="118"/>
        <w:rPr>
          <w:rFonts w:cs="Calibri"/>
          <w:sz w:val="18"/>
          <w:szCs w:val="18"/>
        </w:rPr>
      </w:pPr>
    </w:p>
    <w:p w14:paraId="7695BE9C" w14:textId="1DA80BF9" w:rsidR="005C071D" w:rsidRDefault="005C071D" w:rsidP="00C07C54">
      <w:pPr>
        <w:widowControl w:val="0"/>
        <w:autoSpaceDE w:val="0"/>
        <w:autoSpaceDN w:val="0"/>
        <w:adjustRightInd w:val="0"/>
        <w:spacing w:before="23" w:after="0" w:line="240" w:lineRule="auto"/>
        <w:ind w:right="118"/>
        <w:rPr>
          <w:rFonts w:cs="Calibri"/>
          <w:sz w:val="18"/>
          <w:szCs w:val="18"/>
        </w:rPr>
      </w:pPr>
    </w:p>
    <w:p w14:paraId="52E01B95" w14:textId="7A8F11F2" w:rsidR="009D648F" w:rsidRDefault="009D648F" w:rsidP="00C07C54">
      <w:pPr>
        <w:widowControl w:val="0"/>
        <w:autoSpaceDE w:val="0"/>
        <w:autoSpaceDN w:val="0"/>
        <w:adjustRightInd w:val="0"/>
        <w:spacing w:before="23" w:after="0" w:line="240" w:lineRule="auto"/>
        <w:ind w:right="118"/>
        <w:rPr>
          <w:rFonts w:cs="Calibri"/>
          <w:sz w:val="18"/>
          <w:szCs w:val="18"/>
        </w:rPr>
      </w:pPr>
    </w:p>
    <w:p w14:paraId="5DB0638E" w14:textId="52E81521" w:rsidR="009D648F" w:rsidRDefault="009D648F" w:rsidP="00C07C54">
      <w:pPr>
        <w:widowControl w:val="0"/>
        <w:autoSpaceDE w:val="0"/>
        <w:autoSpaceDN w:val="0"/>
        <w:adjustRightInd w:val="0"/>
        <w:spacing w:before="23" w:after="0" w:line="240" w:lineRule="auto"/>
        <w:ind w:right="118"/>
        <w:rPr>
          <w:rFonts w:cs="Calibri"/>
          <w:sz w:val="18"/>
          <w:szCs w:val="18"/>
        </w:rPr>
      </w:pPr>
    </w:p>
    <w:p w14:paraId="0C05CE76" w14:textId="77777777" w:rsidR="005C071D" w:rsidRDefault="005C071D" w:rsidP="00C07C54">
      <w:pPr>
        <w:widowControl w:val="0"/>
        <w:autoSpaceDE w:val="0"/>
        <w:autoSpaceDN w:val="0"/>
        <w:adjustRightInd w:val="0"/>
        <w:spacing w:before="23" w:after="0" w:line="240" w:lineRule="auto"/>
        <w:ind w:right="118"/>
        <w:rPr>
          <w:rFonts w:cs="Calibri"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6095"/>
        <w:gridCol w:w="1134"/>
        <w:gridCol w:w="3827"/>
        <w:gridCol w:w="2268"/>
      </w:tblGrid>
      <w:tr w:rsidR="00B503AF" w:rsidRPr="00F83EAC" w14:paraId="63CF46B8" w14:textId="77777777" w:rsidTr="00B503AF">
        <w:trPr>
          <w:trHeight w:hRule="exact" w:val="4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0A81AFBB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1"/>
              </w:rPr>
              <w:t>N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o</w:t>
            </w:r>
            <w:r w:rsidRPr="00F83EAC">
              <w:rPr>
                <w:rFonts w:cs="Calibri"/>
                <w:b/>
                <w:bCs/>
                <w:color w:val="FFFFFF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2C3F5747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15040292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1"/>
              </w:rPr>
              <w:t>C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he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c</w:t>
            </w:r>
            <w:r w:rsidRPr="00F83EAC">
              <w:rPr>
                <w:rFonts w:cs="Calibri"/>
                <w:b/>
                <w:bCs/>
                <w:color w:val="FFFFFF"/>
              </w:rPr>
              <w:t>k</w:t>
            </w:r>
            <w:r w:rsidRPr="00F83EAC">
              <w:rPr>
                <w:rFonts w:cs="Calibri"/>
                <w:b/>
                <w:bCs/>
                <w:color w:val="FFFFFF"/>
                <w:spacing w:val="-2"/>
              </w:rPr>
              <w:t>l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</w:rPr>
              <w:t>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55E3469C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25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a</w:t>
            </w:r>
            <w:r w:rsidRPr="00F83EAC">
              <w:rPr>
                <w:rFonts w:cs="Calibri"/>
                <w:b/>
                <w:bCs/>
                <w:color w:val="FFFFFF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u</w:t>
            </w:r>
            <w:r w:rsidRPr="00F83EAC">
              <w:rPr>
                <w:rFonts w:cs="Calibri"/>
                <w:b/>
                <w:bCs/>
                <w:color w:val="FFFFFF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/</w:t>
            </w:r>
            <w:r w:rsidRPr="00F83EAC">
              <w:rPr>
                <w:rFonts w:cs="Calibri"/>
                <w:b/>
                <w:bCs/>
                <w:color w:val="FFFFFF"/>
              </w:rPr>
              <w:t>Rem</w:t>
            </w:r>
            <w:r w:rsidRPr="00F83EAC">
              <w:rPr>
                <w:rFonts w:cs="Calibri"/>
                <w:b/>
                <w:bCs/>
                <w:color w:val="FFFFFF"/>
                <w:spacing w:val="-3"/>
              </w:rPr>
              <w:t>a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r</w:t>
            </w:r>
            <w:r w:rsidRPr="00F83EAC">
              <w:rPr>
                <w:rFonts w:cs="Calibri"/>
                <w:b/>
                <w:bCs/>
                <w:color w:val="FFFFFF"/>
              </w:rPr>
              <w:t>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4CBC0316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86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</w:rPr>
              <w:t>Per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c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en</w:t>
            </w:r>
            <w:r w:rsidRPr="00F83EAC">
              <w:rPr>
                <w:rFonts w:cs="Calibri"/>
                <w:b/>
                <w:bCs/>
                <w:color w:val="FFFFFF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-1"/>
              </w:rPr>
              <w:t>a</w:t>
            </w:r>
            <w:r w:rsidRPr="00F83EAC">
              <w:rPr>
                <w:rFonts w:cs="Calibri"/>
                <w:b/>
                <w:bCs/>
                <w:color w:val="FFFFFF"/>
                <w:spacing w:val="1"/>
              </w:rPr>
              <w:t>g</w:t>
            </w:r>
            <w:r w:rsidRPr="00F83EAC">
              <w:rPr>
                <w:rFonts w:cs="Calibri"/>
                <w:b/>
                <w:bCs/>
                <w:color w:val="FFFFFF"/>
              </w:rPr>
              <w:t>e</w:t>
            </w:r>
          </w:p>
        </w:tc>
      </w:tr>
      <w:tr w:rsidR="00B503AF" w:rsidRPr="00F83EAC" w14:paraId="19D91D70" w14:textId="77777777" w:rsidTr="00B503AF">
        <w:trPr>
          <w:trHeight w:hRule="exact" w:val="275"/>
        </w:trPr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D8F7FB" w14:textId="39699910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</w:rPr>
              <w:t>REPOR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BAE2AAF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A82E88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6431D9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29987F21" w14:textId="77777777" w:rsidTr="00B503AF">
        <w:trPr>
          <w:trHeight w:hRule="exact" w:val="2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FBB" w14:textId="08A1F26E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211"/>
              <w:jc w:val="center"/>
              <w:rPr>
                <w:rFonts w:asciiTheme="minorHAnsi" w:hAnsiTheme="minorHAnsi" w:cstheme="minorHAnsi"/>
              </w:rPr>
            </w:pPr>
            <w:r w:rsidRPr="00F36884">
              <w:rPr>
                <w:rFonts w:asciiTheme="minorHAnsi" w:hAnsiTheme="minorHAnsi" w:cstheme="minorHAnsi"/>
                <w:spacing w:val="1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3BB3" w14:textId="0BA5A249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GST Re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EF70" w14:textId="21465682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203" w14:textId="2A366BD0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1" w:right="1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6EB3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7E82D74B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CE02" w14:textId="7F7713DA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0556" w14:textId="4150C96C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GST Report Summ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937" w14:textId="2271747F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4CEE" w14:textId="04D2DD36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463F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23C22DB9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548C" w14:textId="53CD3557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8C3F" w14:textId="2488E5D2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GST Tax Amount Variance Re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43CD" w14:textId="758EF99C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CD10" w14:textId="287D2182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DBE7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0BFB6ACD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CEE6" w14:textId="063489DD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2C56" w14:textId="29771F94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Transaction Re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D6E6" w14:textId="5A4FEA70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8E7" w14:textId="637B373D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3B79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7D8AA3F4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5C8" w14:textId="74AC3DB4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2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030D" w14:textId="45F9AB8A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Invoice Listing (INV/TI/MTI/S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B196" w14:textId="46E1AD85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933E" w14:textId="09031626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652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061FC6E2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25F" w14:textId="68F0C67D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2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A4BB" w14:textId="4A62A81C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Debit Note Listing (DN/TDN/MD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7B31" w14:textId="5ACA9132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D7CD" w14:textId="5675745D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328B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67ED82CB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820E" w14:textId="2B399FDC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2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FE2B" w14:textId="0F67730A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Credit Note Listing (CN/TCN/MC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A277" w14:textId="283108C0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B02F" w14:textId="72FDF557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60EE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73CBF64B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9B03" w14:textId="16E6F083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2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7FD4" w14:textId="4F9599B9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1"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Receipt Lis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DBA1" w14:textId="7C298291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93BD" w14:textId="13B9F77B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2B4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21CFAE38" w14:textId="77777777" w:rsidTr="00B503AF">
        <w:trPr>
          <w:trHeight w:hRule="exact" w:val="3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9274" w14:textId="4A387CEA" w:rsidR="0037276C" w:rsidRPr="00F36884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</w:rPr>
            </w:pPr>
            <w:r w:rsidRPr="00F36884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6C0C" w14:textId="153E9811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Student Outstanding Re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BE3C" w14:textId="5F82E631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7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CE47" w14:textId="6057DA4F" w:rsidR="0037276C" w:rsidRPr="00AB12B1" w:rsidRDefault="0037276C" w:rsidP="00372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E6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D45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350B97CF" w14:textId="77777777" w:rsidTr="00B503AF">
        <w:trPr>
          <w:trHeight w:hRule="exact" w:val="269"/>
        </w:trPr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5B5F21" w14:textId="518C3FD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>STUDENT POR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75D4516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303D80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90AB61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06C7E8D3" w14:textId="77777777" w:rsidTr="00B503AF">
        <w:trPr>
          <w:trHeight w:hRule="exact" w:val="2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A570" w14:textId="178DA1EB" w:rsidR="00B503AF" w:rsidRPr="005C071D" w:rsidRDefault="00F36884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211"/>
              <w:jc w:val="center"/>
              <w:rPr>
                <w:rFonts w:cs="Calibri"/>
              </w:rPr>
            </w:pPr>
            <w:r>
              <w:rPr>
                <w:rFonts w:cs="Calibri"/>
                <w:spacing w:val="1"/>
              </w:rPr>
              <w:t>2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1A9D" w14:textId="33CF1F92" w:rsidR="00B503AF" w:rsidRPr="005C071D" w:rsidRDefault="00510187" w:rsidP="005C071D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  </w:t>
            </w:r>
            <w:r w:rsidR="00B503AF" w:rsidRPr="005C071D">
              <w:rPr>
                <w:rFonts w:cs="Calibri"/>
                <w:b/>
                <w:color w:val="000000"/>
              </w:rPr>
              <w:t>Student Statement</w:t>
            </w:r>
          </w:p>
          <w:p w14:paraId="579666DE" w14:textId="37DEFC71" w:rsidR="00B503AF" w:rsidRPr="005C071D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40CB" w14:textId="3BC5C6D5" w:rsidR="00B503AF" w:rsidRPr="00F83EAC" w:rsidRDefault="004757F7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8609" w14:textId="255F047C" w:rsidR="00B503AF" w:rsidRPr="00F83EAC" w:rsidRDefault="0037276C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1" w:right="13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A8FE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3AF" w:rsidRPr="00F83EAC" w14:paraId="075AF07C" w14:textId="77777777" w:rsidTr="00B503AF">
        <w:trPr>
          <w:trHeight w:hRule="exact" w:val="266"/>
        </w:trPr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4789B2C" w14:textId="76F8B8AD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3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OTHERS REQUIR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E5B284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FE2907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4800FF" w14:textId="77777777" w:rsidR="00B503AF" w:rsidRPr="00F83EAC" w:rsidRDefault="00B503AF" w:rsidP="005C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225B9F32" w14:textId="77777777" w:rsidTr="00B503AF">
        <w:trPr>
          <w:trHeight w:hRule="exact" w:val="28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8137" w14:textId="793896D1" w:rsidR="0037276C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0" w:right="211"/>
              <w:jc w:val="center"/>
              <w:rPr>
                <w:rFonts w:asciiTheme="minorHAnsi" w:hAnsiTheme="minorHAnsi" w:cstheme="minorHAnsi"/>
              </w:rPr>
            </w:pPr>
            <w:r w:rsidRPr="00F36884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EF5A" w14:textId="6C2B9FDD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File Format Definition for GST Audit File (GAF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1766" w14:textId="425A666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9DBC" w14:textId="17F247D0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81" w:right="1380"/>
              <w:jc w:val="center"/>
              <w:rPr>
                <w:sz w:val="24"/>
                <w:szCs w:val="24"/>
              </w:rPr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4248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66F70CFB" w14:textId="77777777" w:rsidTr="00B503AF">
        <w:trPr>
          <w:trHeight w:hRule="exact" w:val="27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0F3E" w14:textId="57BE1EB0" w:rsidR="0037276C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210" w:right="211"/>
              <w:jc w:val="center"/>
              <w:rPr>
                <w:rFonts w:asciiTheme="minorHAnsi" w:hAnsiTheme="minorHAnsi" w:cstheme="minorHAnsi"/>
              </w:rPr>
            </w:pPr>
            <w:r w:rsidRPr="00F36884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7B57" w14:textId="174206CC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Bad Deb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8CD2" w14:textId="211761C0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5ACA" w14:textId="44B9AD1C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87D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724A4DA9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6D7" w14:textId="3AEB2541" w:rsidR="0037276C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</w:rPr>
            </w:pPr>
            <w:r w:rsidRPr="00F36884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6109" w14:textId="6388DA34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Deposit/Advance payment receiv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6253" w14:textId="190DBE8C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CBA4" w14:textId="2232EE01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A6D7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5CC7D8B9" w14:textId="77777777" w:rsidTr="00B503AF">
        <w:trPr>
          <w:trHeight w:hRule="exact" w:val="3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825" w14:textId="3978336A" w:rsidR="0037276C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</w:rPr>
            </w:pPr>
            <w:r w:rsidRPr="00F36884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9EB6" w14:textId="58DE24AA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System A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997" w14:textId="3F53B263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8F05" w14:textId="16E1663F" w:rsidR="0037276C" w:rsidRPr="00FF1655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sz w:val="24"/>
                <w:szCs w:val="24"/>
              </w:rPr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6FCD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62710941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575" w14:textId="1E43730D" w:rsidR="0037276C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</w:rPr>
            </w:pPr>
            <w:r w:rsidRPr="00F36884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2B0F" w14:textId="4AE48FD1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C071D">
              <w:rPr>
                <w:rFonts w:cs="Calibri"/>
                <w:b/>
                <w:color w:val="000000"/>
              </w:rPr>
              <w:t>Data Security Control / Audit Tr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942C" w14:textId="08EF5C48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3EE4" w14:textId="601C361B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A350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0BEC505B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0B31" w14:textId="038F2D5E" w:rsidR="0037276C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3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1F69" w14:textId="3D6E0FB4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Backup and Restore Manage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B2FF" w14:textId="61B3E13D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AEC9" w14:textId="3554A4FE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1B8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7CB222B9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718" w14:textId="2B88995B" w:rsidR="0037276C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C2EA" w14:textId="425D50DF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>Currency Con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53C3" w14:textId="4CD4CC02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47FD" w14:textId="0B4A6F6E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4D9C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76C" w:rsidRPr="00F83EAC" w14:paraId="6A83DEAC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A262" w14:textId="4C3CBE5D" w:rsidR="0037276C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3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482A" w14:textId="26243863" w:rsidR="0037276C" w:rsidRPr="005C071D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position w:val="1"/>
              </w:rPr>
            </w:pPr>
            <w:r w:rsidRPr="005C071D">
              <w:rPr>
                <w:rFonts w:cs="Calibri"/>
                <w:b/>
                <w:color w:val="000000"/>
              </w:rPr>
              <w:t xml:space="preserve">Training, </w:t>
            </w:r>
            <w:r w:rsidR="00234BDA" w:rsidRPr="005C071D">
              <w:rPr>
                <w:rFonts w:cs="Calibri"/>
                <w:b/>
                <w:color w:val="000000"/>
              </w:rPr>
              <w:t>User guide</w:t>
            </w:r>
            <w:r w:rsidRPr="005C071D">
              <w:rPr>
                <w:rFonts w:cs="Calibri"/>
                <w:b/>
                <w:color w:val="000000"/>
              </w:rPr>
              <w:t xml:space="preserve"> and Product Knowled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6CC" w14:textId="1AA34351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D65" w14:textId="41A1898E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BAA3" w14:textId="77777777" w:rsidR="0037276C" w:rsidRPr="00F83EAC" w:rsidRDefault="0037276C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884" w:rsidRPr="00F83EAC" w14:paraId="79B5B758" w14:textId="77777777" w:rsidTr="00B503AF">
        <w:trPr>
          <w:trHeight w:hRule="exact" w:val="2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A24" w14:textId="26751A46" w:rsidR="00F36884" w:rsidRPr="00F36884" w:rsidRDefault="00F36884" w:rsidP="00F368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0" w:right="211"/>
              <w:jc w:val="center"/>
              <w:rPr>
                <w:rFonts w:asciiTheme="minorHAnsi" w:hAnsiTheme="minorHAnsi" w:cstheme="minorHAnsi"/>
                <w:spacing w:val="1"/>
                <w:position w:val="1"/>
              </w:rPr>
            </w:pPr>
            <w:r w:rsidRPr="00F36884">
              <w:rPr>
                <w:rFonts w:asciiTheme="minorHAnsi" w:hAnsiTheme="minorHAnsi" w:cstheme="minorHAnsi"/>
                <w:spacing w:val="1"/>
                <w:position w:val="1"/>
              </w:rPr>
              <w:t>3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58F3" w14:textId="70404019" w:rsidR="00F36884" w:rsidRPr="005C071D" w:rsidRDefault="00F36884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Keeping of Recor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9A8" w14:textId="624BF3B7" w:rsidR="00F36884" w:rsidRPr="008B1FB1" w:rsidRDefault="00F36884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81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B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EF10" w14:textId="1C868653" w:rsidR="00F36884" w:rsidRPr="00CA10CD" w:rsidRDefault="00F36884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1" w:right="1380"/>
              <w:jc w:val="center"/>
            </w:pPr>
            <w:r w:rsidRPr="00CA10CD">
              <w:t>N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1906" w14:textId="77777777" w:rsidR="00F36884" w:rsidRPr="00F83EAC" w:rsidRDefault="00F36884" w:rsidP="0037276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16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AA616" w14:textId="77777777" w:rsidR="00F83EAC" w:rsidRDefault="00F83EAC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sz w:val="20"/>
          <w:szCs w:val="20"/>
        </w:rPr>
      </w:pPr>
    </w:p>
    <w:p w14:paraId="058C5C63" w14:textId="1971250F" w:rsidR="00F83EAC" w:rsidRDefault="00F83EA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8A4C0C" w14:textId="230DB433" w:rsidR="00234BDA" w:rsidRDefault="00234BDA">
      <w:pPr>
        <w:widowControl w:val="0"/>
        <w:autoSpaceDE w:val="0"/>
        <w:autoSpaceDN w:val="0"/>
        <w:adjustRightInd w:val="0"/>
        <w:spacing w:before="8" w:after="0" w:line="24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“/</w:t>
      </w:r>
      <w:r>
        <w:rPr>
          <w:rFonts w:cs="Calibri"/>
          <w:sz w:val="24"/>
          <w:szCs w:val="24"/>
        </w:rPr>
        <w:t>” – Document received and reviewed.</w:t>
      </w:r>
    </w:p>
    <w:p w14:paraId="74C0FD88" w14:textId="262B3B2F" w:rsidR="00F83EAC" w:rsidRDefault="00234BDA">
      <w:pPr>
        <w:widowControl w:val="0"/>
        <w:autoSpaceDE w:val="0"/>
        <w:autoSpaceDN w:val="0"/>
        <w:adjustRightInd w:val="0"/>
        <w:spacing w:before="8" w:after="0" w:line="24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“X” No document submitted for reviews.</w:t>
      </w:r>
    </w:p>
    <w:p w14:paraId="460186E6" w14:textId="2B0610F3" w:rsidR="00F83EAC" w:rsidRDefault="00F83EA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14:paraId="22C50907" w14:textId="7BF827B5" w:rsidR="00234BDA" w:rsidRDefault="00234BD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14:paraId="7A18469B" w14:textId="77777777" w:rsidR="00234BDA" w:rsidRDefault="00234BD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14:paraId="43A10025" w14:textId="5308A7D6" w:rsidR="00F83EAC" w:rsidRDefault="00F83E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1B9D2E" w14:textId="5469986B" w:rsidR="00F63E36" w:rsidRDefault="00F63E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092F3D" w14:textId="77777777" w:rsidR="00F63E36" w:rsidRDefault="00F63E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7C14376" w14:textId="77777777" w:rsidR="00C31BD9" w:rsidRDefault="00C31B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8F5613" w14:textId="699F7C12" w:rsidR="00F83EAC" w:rsidRDefault="00F83EAC">
      <w:pPr>
        <w:widowControl w:val="0"/>
        <w:autoSpaceDE w:val="0"/>
        <w:autoSpaceDN w:val="0"/>
        <w:adjustRightInd w:val="0"/>
        <w:spacing w:before="16" w:after="0" w:line="265" w:lineRule="exact"/>
        <w:ind w:left="113"/>
        <w:rPr>
          <w:rFonts w:cs="Calibri"/>
        </w:rPr>
      </w:pPr>
      <w:r>
        <w:rPr>
          <w:rFonts w:cs="Calibri"/>
          <w:b/>
          <w:bCs/>
          <w:u w:val="single"/>
        </w:rPr>
        <w:t>PE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spacing w:val="-2"/>
          <w:u w:val="single"/>
        </w:rPr>
        <w:t>D</w:t>
      </w:r>
      <w:r>
        <w:rPr>
          <w:rFonts w:cs="Calibri"/>
          <w:b/>
          <w:bCs/>
          <w:spacing w:val="1"/>
          <w:u w:val="single"/>
        </w:rPr>
        <w:t>I</w:t>
      </w:r>
      <w:r>
        <w:rPr>
          <w:rFonts w:cs="Calibri"/>
          <w:b/>
          <w:bCs/>
          <w:spacing w:val="-1"/>
          <w:u w:val="single"/>
        </w:rPr>
        <w:t>N</w:t>
      </w:r>
      <w:r>
        <w:rPr>
          <w:rFonts w:cs="Calibri"/>
          <w:b/>
          <w:bCs/>
          <w:u w:val="single"/>
        </w:rPr>
        <w:t>G</w:t>
      </w:r>
      <w:r>
        <w:rPr>
          <w:rFonts w:cs="Calibri"/>
          <w:b/>
          <w:bCs/>
          <w:spacing w:val="-1"/>
          <w:u w:val="single"/>
        </w:rPr>
        <w:t xml:space="preserve"> </w:t>
      </w:r>
      <w:r>
        <w:rPr>
          <w:rFonts w:cs="Calibri"/>
          <w:b/>
          <w:bCs/>
          <w:spacing w:val="1"/>
          <w:u w:val="single"/>
        </w:rPr>
        <w:t>I</w:t>
      </w:r>
      <w:r>
        <w:rPr>
          <w:rFonts w:cs="Calibri"/>
          <w:b/>
          <w:bCs/>
          <w:spacing w:val="-1"/>
          <w:u w:val="single"/>
        </w:rPr>
        <w:t>SS</w:t>
      </w:r>
      <w:r>
        <w:rPr>
          <w:rFonts w:cs="Calibri"/>
          <w:b/>
          <w:bCs/>
          <w:u w:val="single"/>
        </w:rPr>
        <w:t>UES</w:t>
      </w:r>
      <w:r>
        <w:rPr>
          <w:rFonts w:cs="Calibri"/>
          <w:b/>
          <w:bCs/>
          <w:spacing w:val="1"/>
          <w:u w:val="single"/>
        </w:rPr>
        <w:t xml:space="preserve"> </w:t>
      </w:r>
      <w:r>
        <w:rPr>
          <w:rFonts w:cs="Calibri"/>
          <w:b/>
          <w:bCs/>
          <w:u w:val="single"/>
        </w:rPr>
        <w:t xml:space="preserve">OF </w:t>
      </w:r>
      <w:r w:rsidR="00510187">
        <w:rPr>
          <w:rFonts w:cs="Calibri"/>
          <w:b/>
          <w:bCs/>
          <w:u w:val="single"/>
        </w:rPr>
        <w:t>CAMPUS NEXUS STUDENT SYSTEM</w:t>
      </w:r>
      <w:r w:rsidR="00234BDA">
        <w:rPr>
          <w:rFonts w:cs="Calibri"/>
          <w:b/>
          <w:bCs/>
          <w:u w:val="single"/>
        </w:rPr>
        <w:t>.</w:t>
      </w:r>
    </w:p>
    <w:p w14:paraId="1FE5C715" w14:textId="77777777" w:rsidR="00F83EAC" w:rsidRDefault="00F83EAC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</w:p>
    <w:tbl>
      <w:tblPr>
        <w:tblW w:w="1531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2977"/>
        <w:gridCol w:w="1984"/>
        <w:gridCol w:w="4111"/>
        <w:gridCol w:w="3969"/>
      </w:tblGrid>
      <w:tr w:rsidR="00F319A2" w:rsidRPr="00F83EAC" w14:paraId="468694EC" w14:textId="77777777" w:rsidTr="00F319A2">
        <w:trPr>
          <w:trHeight w:hRule="exact" w:val="30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4D13429A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6EEDCD7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N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.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33CC"/>
          </w:tcPr>
          <w:p w14:paraId="449B2E93" w14:textId="2704164B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022" w:right="5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Fi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n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d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ng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  <w:spacing w:val="-3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s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t</w:t>
            </w:r>
            <w:r w:rsidRPr="00F83EAC">
              <w:rPr>
                <w:rFonts w:cs="Calibri"/>
                <w:b/>
                <w:bCs/>
                <w:color w:val="FFFFFF"/>
                <w:spacing w:val="-3"/>
                <w:sz w:val="19"/>
                <w:szCs w:val="19"/>
              </w:rPr>
              <w:t xml:space="preserve"> </w:t>
            </w:r>
            <w:r w:rsidR="00DA164A">
              <w:rPr>
                <w:rFonts w:cs="Calibri"/>
                <w:b/>
                <w:bCs/>
                <w:color w:val="FFFFFF"/>
                <w:sz w:val="19"/>
                <w:szCs w:val="19"/>
              </w:rPr>
              <w:t>27</w:t>
            </w:r>
            <w:proofErr w:type="gramStart"/>
            <w:r>
              <w:rPr>
                <w:rFonts w:cs="Calibri"/>
                <w:b/>
                <w:bCs/>
                <w:color w:val="FFFFFF"/>
                <w:sz w:val="19"/>
                <w:szCs w:val="19"/>
                <w:vertAlign w:val="superscript"/>
              </w:rPr>
              <w:t xml:space="preserve">th </w:t>
            </w:r>
            <w:r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 xml:space="preserve"> July</w:t>
            </w:r>
            <w:proofErr w:type="gramEnd"/>
            <w:r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 xml:space="preserve"> 2018</w:t>
            </w:r>
          </w:p>
        </w:tc>
      </w:tr>
      <w:tr w:rsidR="00F319A2" w:rsidRPr="00F83EAC" w14:paraId="59D1CE55" w14:textId="77777777" w:rsidTr="00632F54">
        <w:trPr>
          <w:trHeight w:hRule="exact" w:val="72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340BFDBF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4B126453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B9F9920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ss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u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e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(s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54C2135A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46D3C69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" w:right="9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Fi</w:t>
            </w:r>
            <w:r w:rsidRPr="00F83EAC">
              <w:rPr>
                <w:rFonts w:cs="Calibri"/>
                <w:b/>
                <w:bCs/>
                <w:color w:val="FFFFFF"/>
                <w:spacing w:val="1"/>
                <w:w w:val="99"/>
                <w:sz w:val="19"/>
                <w:szCs w:val="19"/>
              </w:rPr>
              <w:t>n</w:t>
            </w:r>
            <w:r w:rsidRPr="00F83EAC">
              <w:rPr>
                <w:rFonts w:cs="Calibri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d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ng</w:t>
            </w:r>
            <w:r w:rsidRPr="00F83EAC">
              <w:rPr>
                <w:rFonts w:cs="Calibri"/>
                <w:b/>
                <w:bCs/>
                <w:color w:val="FFFFFF"/>
                <w:spacing w:val="1"/>
                <w:w w:val="99"/>
                <w:sz w:val="19"/>
                <w:szCs w:val="19"/>
              </w:rPr>
              <w:t>(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5DB36461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61ECE15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mp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</w:t>
            </w:r>
            <w:r w:rsidRPr="00F83EAC">
              <w:rPr>
                <w:rFonts w:cs="Calibri"/>
                <w:b/>
                <w:bCs/>
                <w:color w:val="FFFFFF"/>
                <w:spacing w:val="2"/>
                <w:sz w:val="19"/>
                <w:szCs w:val="19"/>
              </w:rPr>
              <w:t>c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(s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26D4C43C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B790C03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c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(s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)</w:t>
            </w:r>
            <w:r w:rsidRPr="00F83EAC">
              <w:rPr>
                <w:rFonts w:cs="Calibri"/>
                <w:b/>
                <w:bCs/>
                <w:color w:val="FFFFFF"/>
                <w:spacing w:val="-5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o</w:t>
            </w:r>
            <w:r w:rsidRPr="00F83EAC">
              <w:rPr>
                <w:rFonts w:cs="Calibri"/>
                <w:b/>
                <w:bCs/>
                <w:color w:val="FFFFFF"/>
                <w:spacing w:val="-3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b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e</w:t>
            </w:r>
            <w:r w:rsidRPr="00F83EAC">
              <w:rPr>
                <w:rFonts w:cs="Calibri"/>
                <w:b/>
                <w:bCs/>
                <w:color w:val="FFFFFF"/>
                <w:spacing w:val="-2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pacing w:val="2"/>
                <w:sz w:val="19"/>
                <w:szCs w:val="19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k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e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</w:tcPr>
          <w:p w14:paraId="7DCE9D3D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73184E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 w:right="10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R</w:t>
            </w:r>
            <w:r w:rsidRPr="00F83EAC"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>eference</w:t>
            </w:r>
            <w:r w:rsidRPr="00F83EAC">
              <w:rPr>
                <w:rFonts w:cs="Calibri"/>
                <w:b/>
                <w:bCs/>
                <w:color w:val="FFFFFF"/>
                <w:spacing w:val="1"/>
                <w:w w:val="99"/>
                <w:sz w:val="19"/>
                <w:szCs w:val="19"/>
              </w:rPr>
              <w:t>(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>)</w:t>
            </w:r>
          </w:p>
        </w:tc>
      </w:tr>
      <w:tr w:rsidR="00F319A2" w:rsidRPr="00F83EAC" w14:paraId="5D35BCDD" w14:textId="77777777" w:rsidTr="00632F54">
        <w:trPr>
          <w:trHeight w:hRule="exact" w:val="7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781B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4"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color w:val="212121"/>
                <w:w w:val="99"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42A8" w14:textId="77777777" w:rsidR="00B25961" w:rsidRDefault="00B2596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Company </w:t>
            </w:r>
          </w:p>
          <w:p w14:paraId="7A51A0B8" w14:textId="7C366FFD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Addres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BA04" w14:textId="75E99E93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Only one (1) line address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7521" w14:textId="1E755F98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Impact in GAF Files report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8CCF" w14:textId="17E11D2B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Should be three (3) line for address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12DC" w14:textId="777FFF8E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5.</w:t>
            </w:r>
          </w:p>
        </w:tc>
      </w:tr>
      <w:tr w:rsidR="00F319A2" w:rsidRPr="00F83EAC" w14:paraId="2505F3AF" w14:textId="77777777" w:rsidTr="00632F54">
        <w:trPr>
          <w:trHeight w:hRule="exact" w:val="10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6337" w14:textId="77777777" w:rsidR="00F319A2" w:rsidRPr="00F83EAC" w:rsidRDefault="00F319A2" w:rsidP="0076473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4"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52B2" w14:textId="0DB32692" w:rsidR="00F319A2" w:rsidRPr="00F83EAC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Product Version &amp; GAF Vers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38B8" w14:textId="3228B105" w:rsidR="00F319A2" w:rsidRPr="00F83EAC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102" w:righ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No info for </w:t>
            </w:r>
            <w:r w:rsidRPr="0076473C">
              <w:rPr>
                <w:rFonts w:cs="Calibri"/>
                <w:b/>
                <w:color w:val="212121"/>
                <w:position w:val="1"/>
                <w:sz w:val="19"/>
                <w:szCs w:val="19"/>
              </w:rPr>
              <w:t>Product Version</w:t>
            </w: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 &amp; </w:t>
            </w:r>
            <w:r w:rsidRPr="0076473C">
              <w:rPr>
                <w:rFonts w:cs="Calibri"/>
                <w:b/>
                <w:color w:val="212121"/>
                <w:position w:val="1"/>
                <w:sz w:val="19"/>
                <w:szCs w:val="19"/>
              </w:rPr>
              <w:t xml:space="preserve">GAF Version </w:t>
            </w:r>
            <w:r w:rsidRPr="0076473C">
              <w:rPr>
                <w:rFonts w:cs="Calibri"/>
                <w:color w:val="212121"/>
                <w:position w:val="1"/>
                <w:sz w:val="19"/>
                <w:szCs w:val="19"/>
              </w:rPr>
              <w:t>in Company</w:t>
            </w: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 Setup</w:t>
            </w:r>
            <w:r w:rsidR="00632F54">
              <w:rPr>
                <w:rFonts w:cs="Calibri"/>
                <w:color w:val="212121"/>
                <w:position w:val="1"/>
                <w:sz w:val="19"/>
                <w:szCs w:val="19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70A" w14:textId="5E1BE1B5" w:rsidR="00F319A2" w:rsidRPr="00F83EAC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41" w:righ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Impact in GAF Files report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25B6" w14:textId="07A6212B" w:rsidR="00F319A2" w:rsidRPr="00F83EAC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To include </w:t>
            </w:r>
            <w:r w:rsidRPr="0076473C">
              <w:rPr>
                <w:rFonts w:cs="Calibri"/>
                <w:b/>
                <w:color w:val="212121"/>
                <w:position w:val="1"/>
                <w:sz w:val="19"/>
                <w:szCs w:val="19"/>
              </w:rPr>
              <w:t>Product Version</w:t>
            </w: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 &amp; </w:t>
            </w:r>
            <w:r w:rsidRPr="0076473C">
              <w:rPr>
                <w:rFonts w:cs="Calibri"/>
                <w:b/>
                <w:color w:val="212121"/>
                <w:position w:val="1"/>
                <w:sz w:val="19"/>
                <w:szCs w:val="19"/>
              </w:rPr>
              <w:t>GAF Version</w:t>
            </w:r>
            <w:r>
              <w:rPr>
                <w:rFonts w:cs="Calibri"/>
                <w:b/>
                <w:color w:val="212121"/>
                <w:position w:val="1"/>
                <w:sz w:val="19"/>
                <w:szCs w:val="19"/>
              </w:rPr>
              <w:t xml:space="preserve"> </w:t>
            </w:r>
            <w:r w:rsidRPr="0076473C">
              <w:rPr>
                <w:rFonts w:cs="Calibri"/>
                <w:color w:val="212121"/>
                <w:position w:val="1"/>
                <w:sz w:val="19"/>
                <w:szCs w:val="19"/>
              </w:rPr>
              <w:t>information</w:t>
            </w: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83C" w14:textId="7651E452" w:rsidR="00F319A2" w:rsidRPr="00F83EAC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5.</w:t>
            </w:r>
          </w:p>
        </w:tc>
      </w:tr>
      <w:tr w:rsidR="00F319A2" w:rsidRPr="00F83EAC" w14:paraId="3D1BD503" w14:textId="77777777" w:rsidTr="00632F54">
        <w:trPr>
          <w:trHeight w:hRule="exact" w:val="6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B506" w14:textId="6FC79F3E" w:rsidR="00F319A2" w:rsidRPr="00F83EAC" w:rsidRDefault="00F319A2" w:rsidP="0076473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4" w:right="166"/>
              <w:jc w:val="center"/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E23" w14:textId="31AB9F2A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40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Taxable Perio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0F15" w14:textId="6EAED53C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102" w:right="298"/>
              <w:rPr>
                <w:rFonts w:cs="Calibri"/>
                <w:color w:val="21212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Taxable period is </w:t>
            </w:r>
            <w:r w:rsidR="00632F54">
              <w:rPr>
                <w:rFonts w:cs="Calibri"/>
                <w:color w:val="212121"/>
                <w:position w:val="1"/>
                <w:sz w:val="19"/>
                <w:szCs w:val="19"/>
              </w:rPr>
              <w:t>“entry field”</w:t>
            </w:r>
            <w:r w:rsidR="00632F54">
              <w:rPr>
                <w:rFonts w:cs="Calibri"/>
                <w:color w:val="212121"/>
                <w:position w:val="1"/>
                <w:sz w:val="19"/>
                <w:szCs w:val="19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4E5A" w14:textId="443761FF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41" w:right="18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Impact on GST Report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B59A" w14:textId="44AA7201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313"/>
              <w:jc w:val="both"/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Should be </w:t>
            </w:r>
            <w:r w:rsidRPr="00762AF5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Combo Box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, not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the entry field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.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It</w:t>
            </w:r>
            <w:r w:rsidR="00896E2A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’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s l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ist of </w:t>
            </w:r>
            <w:r w:rsidRPr="00632F54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Monthly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or </w:t>
            </w:r>
            <w:r w:rsidRPr="00632F54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Quarterly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A5CA" w14:textId="0F1A3BB5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6 (sample screen).</w:t>
            </w:r>
          </w:p>
        </w:tc>
      </w:tr>
      <w:tr w:rsidR="00F319A2" w:rsidRPr="00F83EAC" w14:paraId="44FBFA6D" w14:textId="77777777" w:rsidTr="00632F54">
        <w:trPr>
          <w:trHeight w:hRule="exact"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718E" w14:textId="11C30F87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4" w:right="166"/>
              <w:jc w:val="center"/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71E" w14:textId="10910B82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40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GST C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E45" w14:textId="2CAD089A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102" w:right="298"/>
              <w:rPr>
                <w:rFonts w:cs="Calibri"/>
                <w:color w:val="21212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GST Code is </w:t>
            </w:r>
            <w:r w:rsidR="00632F54">
              <w:rPr>
                <w:rFonts w:cs="Calibri"/>
                <w:color w:val="212121"/>
                <w:position w:val="1"/>
                <w:sz w:val="19"/>
                <w:szCs w:val="19"/>
              </w:rPr>
              <w:t>“entry field”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4C5" w14:textId="1BB74F94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41" w:right="18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Impact on GST Report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33F" w14:textId="39936AC9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313"/>
              <w:jc w:val="both"/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Should be </w:t>
            </w:r>
            <w:r w:rsidRPr="00632F54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Combo Box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, not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the entry field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.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It</w:t>
            </w:r>
            <w:r w:rsidR="00896E2A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’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s list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of official GST Code listed by the Royal Customs Depart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A77D" w14:textId="5177B5F8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7.</w:t>
            </w:r>
          </w:p>
        </w:tc>
      </w:tr>
      <w:tr w:rsidR="00F319A2" w:rsidRPr="00F83EAC" w14:paraId="7ABBCFB1" w14:textId="77777777" w:rsidTr="00632F54">
        <w:trPr>
          <w:trHeight w:hRule="exact" w:val="10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A30" w14:textId="3E513362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4" w:right="166"/>
              <w:jc w:val="center"/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12AC" w14:textId="169F4C9D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40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Account Name, Tax Code &amp; Tax R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2528" w14:textId="052FD4AA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102" w:right="298"/>
              <w:rPr>
                <w:rFonts w:cs="Calibri"/>
                <w:color w:val="21212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No info for </w:t>
            </w:r>
            <w:r w:rsidRPr="00E0015A">
              <w:rPr>
                <w:rFonts w:cs="Calibri"/>
                <w:b/>
                <w:color w:val="212121"/>
                <w:sz w:val="19"/>
                <w:szCs w:val="19"/>
              </w:rPr>
              <w:t>Account Name, Tax Code &amp; Tax Rate</w:t>
            </w:r>
            <w:r w:rsidRPr="0076473C"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 in </w:t>
            </w:r>
            <w:r w:rsidR="00632F54">
              <w:rPr>
                <w:rFonts w:cs="Calibri"/>
                <w:color w:val="212121"/>
                <w:position w:val="1"/>
                <w:sz w:val="19"/>
                <w:szCs w:val="19"/>
              </w:rPr>
              <w:t xml:space="preserve">the </w:t>
            </w: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>Transaction Code Setup</w:t>
            </w:r>
            <w:r w:rsidR="00632F54">
              <w:rPr>
                <w:rFonts w:cs="Calibri"/>
                <w:color w:val="212121"/>
                <w:position w:val="1"/>
                <w:sz w:val="19"/>
                <w:szCs w:val="19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2CC0" w14:textId="62748F5F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41" w:right="18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Impact on GST Report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496" w14:textId="4AC84FCA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313"/>
              <w:jc w:val="both"/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To include </w:t>
            </w:r>
            <w:r w:rsidRPr="00E0015A">
              <w:rPr>
                <w:rFonts w:cs="Calibri"/>
                <w:b/>
                <w:color w:val="212121"/>
                <w:sz w:val="19"/>
                <w:szCs w:val="19"/>
              </w:rPr>
              <w:t>Account Name, Tax Code &amp; Tax Rate</w:t>
            </w:r>
            <w:r>
              <w:rPr>
                <w:rFonts w:cs="Calibri"/>
                <w:b/>
                <w:color w:val="212121"/>
                <w:position w:val="1"/>
                <w:sz w:val="19"/>
                <w:szCs w:val="19"/>
              </w:rPr>
              <w:t xml:space="preserve"> </w:t>
            </w:r>
            <w:r w:rsidRPr="0076473C">
              <w:rPr>
                <w:rFonts w:cs="Calibri"/>
                <w:color w:val="212121"/>
                <w:position w:val="1"/>
                <w:sz w:val="19"/>
                <w:szCs w:val="19"/>
              </w:rPr>
              <w:t>information</w:t>
            </w: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493C" w14:textId="61653A56" w:rsidR="00F319A2" w:rsidRDefault="00F319A2" w:rsidP="007647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14.</w:t>
            </w:r>
          </w:p>
        </w:tc>
      </w:tr>
      <w:tr w:rsidR="00796B91" w:rsidRPr="00F83EAC" w14:paraId="4E8E2E85" w14:textId="77777777" w:rsidTr="00632F54">
        <w:trPr>
          <w:trHeight w:hRule="exact" w:val="10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7770" w14:textId="09919C80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4" w:right="166"/>
              <w:jc w:val="center"/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</w:pPr>
            <w:r w:rsidRPr="00F83EAC">
              <w:rPr>
                <w:rFonts w:cs="Calibri"/>
                <w:color w:val="212121"/>
                <w:w w:val="99"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A342" w14:textId="77777777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Missing information in Student Details/Setup</w:t>
            </w:r>
          </w:p>
          <w:p w14:paraId="3A7EEAB7" w14:textId="77777777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40"/>
              <w:rPr>
                <w:rFonts w:cs="Calibri"/>
                <w:color w:val="212121"/>
                <w:sz w:val="19"/>
                <w:szCs w:val="19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3EF4" w14:textId="16FE33A2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102" w:right="298"/>
              <w:rPr>
                <w:rFonts w:cs="Calibri"/>
                <w:color w:val="21212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Missing various 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items</w:t>
            </w:r>
            <w:r>
              <w:rPr>
                <w:rFonts w:cs="Calibri"/>
                <w:color w:val="212121"/>
                <w:sz w:val="19"/>
                <w:szCs w:val="19"/>
              </w:rPr>
              <w:t>/title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3A1" w14:textId="310F9855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41" w:right="18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Impact on GST Report &amp; GAF File Report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2AEC" w14:textId="4DB34B11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313"/>
              <w:jc w:val="both"/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To include </w:t>
            </w:r>
            <w:r>
              <w:rPr>
                <w:rFonts w:cs="Calibri"/>
                <w:b/>
                <w:color w:val="212121"/>
                <w:position w:val="1"/>
                <w:sz w:val="19"/>
                <w:szCs w:val="19"/>
              </w:rPr>
              <w:t xml:space="preserve">‘missing’ </w:t>
            </w:r>
            <w:r w:rsidRPr="0076473C">
              <w:rPr>
                <w:rFonts w:cs="Calibri"/>
                <w:color w:val="212121"/>
                <w:position w:val="1"/>
                <w:sz w:val="19"/>
                <w:szCs w:val="19"/>
              </w:rPr>
              <w:t>information</w:t>
            </w:r>
            <w:r>
              <w:rPr>
                <w:rFonts w:cs="Calibri"/>
                <w:color w:val="212121"/>
                <w:position w:val="1"/>
                <w:sz w:val="19"/>
                <w:szCs w:val="19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8BDC" w14:textId="3B515B0C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16.</w:t>
            </w:r>
          </w:p>
        </w:tc>
      </w:tr>
      <w:tr w:rsidR="00796B91" w:rsidRPr="00F83EAC" w14:paraId="1C1DE8C2" w14:textId="77777777" w:rsidTr="00632F54">
        <w:trPr>
          <w:trHeight w:hRule="exact" w:val="1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9B8B" w14:textId="112A4DE3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64" w:right="166"/>
              <w:jc w:val="center"/>
              <w:rPr>
                <w:rFonts w:cs="Calibri"/>
                <w:color w:val="212121"/>
                <w:w w:val="99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w w:val="99"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1443" w14:textId="1EFAA9E6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440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Currency &amp; Exchange Rate – Screen ‘Add Transaction Code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3656" w14:textId="05750912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38" w:lineRule="auto"/>
              <w:ind w:left="102" w:right="298"/>
              <w:rPr>
                <w:rFonts w:cs="Calibri"/>
                <w:color w:val="21212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Missing Currency &amp; Exchange Rate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 xml:space="preserve"> ite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85F0" w14:textId="3E53BD7C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41" w:right="18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Impact on various Reports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3C67" w14:textId="421D9F4C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313"/>
              <w:jc w:val="both"/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To include Currency &amp; Exchange Rate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item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0AC5" w14:textId="2279251C" w:rsidR="00796B91" w:rsidRDefault="00796B91" w:rsidP="00796B9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41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20.</w:t>
            </w:r>
          </w:p>
        </w:tc>
      </w:tr>
    </w:tbl>
    <w:p w14:paraId="418A31B8" w14:textId="77777777" w:rsidR="00F83EAC" w:rsidRDefault="00F83EA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14:paraId="6DA249B7" w14:textId="77777777" w:rsidR="00F83EAC" w:rsidRDefault="00F83EAC">
      <w:pPr>
        <w:widowControl w:val="0"/>
        <w:autoSpaceDE w:val="0"/>
        <w:autoSpaceDN w:val="0"/>
        <w:adjustRightInd w:val="0"/>
        <w:spacing w:before="23" w:after="0" w:line="240" w:lineRule="auto"/>
        <w:ind w:right="218"/>
        <w:jc w:val="right"/>
        <w:rPr>
          <w:rFonts w:cs="Calibri"/>
          <w:sz w:val="18"/>
          <w:szCs w:val="18"/>
        </w:rPr>
        <w:sectPr w:rsidR="00F83EAC">
          <w:headerReference w:type="default" r:id="rId8"/>
          <w:footerReference w:type="default" r:id="rId9"/>
          <w:pgSz w:w="16840" w:h="11920" w:orient="landscape"/>
          <w:pgMar w:top="1180" w:right="1220" w:bottom="280" w:left="900" w:header="708" w:footer="0" w:gutter="0"/>
          <w:cols w:space="720" w:equalWidth="0">
            <w:col w:w="14720"/>
          </w:cols>
          <w:noEndnote/>
        </w:sectPr>
      </w:pPr>
    </w:p>
    <w:p w14:paraId="05F2E493" w14:textId="4FD335B6" w:rsidR="00F83EAC" w:rsidRDefault="00F83EAC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74C075DC" w14:textId="77777777" w:rsidR="003016B5" w:rsidRDefault="003016B5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66CED888" w14:textId="77777777" w:rsidR="00F83EAC" w:rsidRDefault="00F83EA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15310" w:type="dxa"/>
        <w:tblInd w:w="-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2835"/>
        <w:gridCol w:w="2126"/>
        <w:gridCol w:w="4111"/>
        <w:gridCol w:w="3969"/>
      </w:tblGrid>
      <w:tr w:rsidR="00F319A2" w:rsidRPr="00F83EAC" w14:paraId="4B4F4BB6" w14:textId="77777777" w:rsidTr="00F319A2">
        <w:trPr>
          <w:trHeight w:hRule="exact" w:val="30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0033CC"/>
          </w:tcPr>
          <w:p w14:paraId="2855CDFF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ECC7B63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N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o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.</w:t>
            </w:r>
          </w:p>
        </w:tc>
        <w:tc>
          <w:tcPr>
            <w:tcW w:w="14600" w:type="dxa"/>
            <w:gridSpan w:val="5"/>
            <w:tcBorders>
              <w:top w:val="single" w:sz="4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33CC"/>
          </w:tcPr>
          <w:p w14:paraId="05A6774F" w14:textId="4D7488AB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999" w:right="5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Fi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n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d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ng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  <w:spacing w:val="-3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s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t</w:t>
            </w:r>
            <w:r w:rsidRPr="00F83EAC">
              <w:rPr>
                <w:rFonts w:cs="Calibri"/>
                <w:b/>
                <w:bCs/>
                <w:color w:val="FFFFFF"/>
                <w:spacing w:val="-3"/>
                <w:sz w:val="19"/>
                <w:szCs w:val="19"/>
              </w:rPr>
              <w:t xml:space="preserve"> </w:t>
            </w:r>
            <w:r w:rsidR="00DA164A">
              <w:rPr>
                <w:rFonts w:cs="Calibri"/>
                <w:b/>
                <w:bCs/>
                <w:color w:val="FFFFFF"/>
                <w:sz w:val="19"/>
                <w:szCs w:val="19"/>
              </w:rPr>
              <w:t>27</w:t>
            </w:r>
            <w:proofErr w:type="gramStart"/>
            <w:r>
              <w:rPr>
                <w:rFonts w:cs="Calibri"/>
                <w:b/>
                <w:bCs/>
                <w:color w:val="FFFFFF"/>
                <w:sz w:val="19"/>
                <w:szCs w:val="19"/>
                <w:vertAlign w:val="superscript"/>
              </w:rPr>
              <w:t xml:space="preserve">th </w:t>
            </w:r>
            <w:r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 xml:space="preserve"> July</w:t>
            </w:r>
            <w:proofErr w:type="gramEnd"/>
            <w:r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 xml:space="preserve"> 2</w:t>
            </w:r>
            <w:r w:rsidRPr="00F83EAC"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>01</w:t>
            </w:r>
            <w:r w:rsidR="003016B5"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>8</w:t>
            </w:r>
          </w:p>
        </w:tc>
      </w:tr>
      <w:tr w:rsidR="00F319A2" w:rsidRPr="00F83EAC" w14:paraId="52235DD6" w14:textId="77777777" w:rsidTr="00632F54">
        <w:trPr>
          <w:trHeight w:hRule="exact" w:val="682"/>
        </w:trPr>
        <w:tc>
          <w:tcPr>
            <w:tcW w:w="710" w:type="dxa"/>
            <w:vMerge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0033CC"/>
          </w:tcPr>
          <w:p w14:paraId="3C1850F2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0033CC"/>
          </w:tcPr>
          <w:p w14:paraId="0BE626DD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6DA2B0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ss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u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e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(s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0033CC"/>
          </w:tcPr>
          <w:p w14:paraId="6406E877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81115B6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4" w:right="10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Fi</w:t>
            </w:r>
            <w:r w:rsidRPr="00F83EAC">
              <w:rPr>
                <w:rFonts w:cs="Calibri"/>
                <w:b/>
                <w:bCs/>
                <w:color w:val="FFFFFF"/>
                <w:spacing w:val="1"/>
                <w:w w:val="99"/>
                <w:sz w:val="19"/>
                <w:szCs w:val="19"/>
              </w:rPr>
              <w:t>n</w:t>
            </w:r>
            <w:r w:rsidRPr="00F83EAC">
              <w:rPr>
                <w:rFonts w:cs="Calibri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d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ng</w:t>
            </w:r>
            <w:r w:rsidRPr="00F83EAC">
              <w:rPr>
                <w:rFonts w:cs="Calibri"/>
                <w:b/>
                <w:bCs/>
                <w:color w:val="FFFFFF"/>
                <w:spacing w:val="1"/>
                <w:w w:val="99"/>
                <w:sz w:val="19"/>
                <w:szCs w:val="19"/>
              </w:rPr>
              <w:t>(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4" w:space="0" w:color="000000"/>
            </w:tcBorders>
            <w:shd w:val="clear" w:color="auto" w:fill="0033CC"/>
          </w:tcPr>
          <w:p w14:paraId="427AEA51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07C015E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mp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</w:t>
            </w:r>
            <w:r w:rsidRPr="00F83EAC">
              <w:rPr>
                <w:rFonts w:cs="Calibri"/>
                <w:b/>
                <w:bCs/>
                <w:color w:val="FFFFFF"/>
                <w:spacing w:val="2"/>
                <w:sz w:val="19"/>
                <w:szCs w:val="19"/>
              </w:rPr>
              <w:t>c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(s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  <w:shd w:val="clear" w:color="auto" w:fill="0033CC"/>
          </w:tcPr>
          <w:p w14:paraId="304D21C1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A14C235" w14:textId="77777777" w:rsidR="00F319A2" w:rsidRPr="00F83EAC" w:rsidRDefault="00F3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c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i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on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(s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)</w:t>
            </w:r>
            <w:r w:rsidRPr="00F83EAC">
              <w:rPr>
                <w:rFonts w:cs="Calibri"/>
                <w:b/>
                <w:bCs/>
                <w:color w:val="FFFFFF"/>
                <w:spacing w:val="-5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o</w:t>
            </w:r>
            <w:r w:rsidRPr="00F83EAC">
              <w:rPr>
                <w:rFonts w:cs="Calibri"/>
                <w:b/>
                <w:bCs/>
                <w:color w:val="FFFFFF"/>
                <w:spacing w:val="-2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pacing w:val="-1"/>
                <w:sz w:val="19"/>
                <w:szCs w:val="19"/>
              </w:rPr>
              <w:t>b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e</w:t>
            </w:r>
            <w:r w:rsidRPr="00F83EAC">
              <w:rPr>
                <w:rFonts w:cs="Calibri"/>
                <w:b/>
                <w:bCs/>
                <w:color w:val="FFFFFF"/>
                <w:spacing w:val="-2"/>
                <w:sz w:val="19"/>
                <w:szCs w:val="19"/>
              </w:rPr>
              <w:t xml:space="preserve"> </w:t>
            </w:r>
            <w:r w:rsidRPr="00F83EAC">
              <w:rPr>
                <w:rFonts w:cs="Calibri"/>
                <w:b/>
                <w:bCs/>
                <w:color w:val="FFFFFF"/>
                <w:spacing w:val="2"/>
                <w:sz w:val="19"/>
                <w:szCs w:val="19"/>
              </w:rPr>
              <w:t>t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ak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e</w:t>
            </w:r>
            <w:r w:rsidRPr="00F83EAC">
              <w:rPr>
                <w:rFonts w:cs="Calibri"/>
                <w:b/>
                <w:bCs/>
                <w:color w:val="FFFFFF"/>
                <w:sz w:val="19"/>
                <w:szCs w:val="19"/>
              </w:rPr>
              <w:t>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0033CC"/>
          </w:tcPr>
          <w:p w14:paraId="0F14DBB2" w14:textId="168568C7" w:rsidR="00F319A2" w:rsidRPr="00F83EAC" w:rsidRDefault="00F319A2" w:rsidP="00BF4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AC">
              <w:rPr>
                <w:rFonts w:cs="Calibri"/>
                <w:b/>
                <w:bCs/>
                <w:color w:val="FFFFFF"/>
                <w:spacing w:val="-1"/>
                <w:w w:val="99"/>
                <w:sz w:val="19"/>
                <w:szCs w:val="19"/>
              </w:rPr>
              <w:t>R</w:t>
            </w:r>
            <w:r w:rsidRPr="00F83EAC"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>eference</w:t>
            </w:r>
            <w:r w:rsidRPr="00F83EAC">
              <w:rPr>
                <w:rFonts w:cs="Calibri"/>
                <w:b/>
                <w:bCs/>
                <w:color w:val="FFFFFF"/>
                <w:spacing w:val="1"/>
                <w:w w:val="99"/>
                <w:sz w:val="19"/>
                <w:szCs w:val="19"/>
              </w:rPr>
              <w:t>(</w:t>
            </w:r>
            <w:r w:rsidRPr="00F83EAC">
              <w:rPr>
                <w:rFonts w:cs="Calibri"/>
                <w:b/>
                <w:bCs/>
                <w:color w:val="FFFFFF"/>
                <w:spacing w:val="1"/>
                <w:sz w:val="19"/>
                <w:szCs w:val="19"/>
              </w:rPr>
              <w:t>s</w:t>
            </w:r>
            <w:r w:rsidRPr="00F83EAC">
              <w:rPr>
                <w:rFonts w:cs="Calibri"/>
                <w:b/>
                <w:bCs/>
                <w:color w:val="FFFFFF"/>
                <w:w w:val="99"/>
                <w:sz w:val="19"/>
                <w:szCs w:val="19"/>
              </w:rPr>
              <w:t>)</w:t>
            </w:r>
          </w:p>
        </w:tc>
      </w:tr>
      <w:tr w:rsidR="00405325" w:rsidRPr="00F83EAC" w14:paraId="4C20805E" w14:textId="77777777" w:rsidTr="00632F54">
        <w:trPr>
          <w:trHeight w:hRule="exact" w:val="715"/>
        </w:trPr>
        <w:tc>
          <w:tcPr>
            <w:tcW w:w="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BFE130E" w14:textId="15E96606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79" w:right="182"/>
              <w:jc w:val="center"/>
              <w:rPr>
                <w:rFonts w:cs="Calibri"/>
                <w:color w:val="212121"/>
                <w:w w:val="99"/>
                <w:sz w:val="19"/>
                <w:szCs w:val="19"/>
              </w:rPr>
            </w:pPr>
            <w:r>
              <w:rPr>
                <w:rFonts w:cs="Calibri"/>
                <w:color w:val="212121"/>
                <w:w w:val="99"/>
                <w:sz w:val="19"/>
                <w:szCs w:val="19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D2DFA4B" w14:textId="31DD4451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Rate Schedule</w:t>
            </w:r>
            <w:bookmarkStart w:id="0" w:name="_GoBack"/>
            <w:bookmarkEnd w:id="0"/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7E7F2FA" w14:textId="0C35CF2E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Missing Currency &amp; FCY rate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 xml:space="preserve"> item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000000"/>
            </w:tcBorders>
          </w:tcPr>
          <w:p w14:paraId="28613198" w14:textId="19E34CFA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before="10" w:after="0" w:line="239" w:lineRule="auto"/>
              <w:ind w:left="132" w:right="264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Impact on various Reports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</w:tcPr>
          <w:p w14:paraId="33B866B7" w14:textId="3DAFC83D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before="10" w:after="0" w:line="239" w:lineRule="auto"/>
              <w:ind w:left="102" w:right="128"/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To include </w:t>
            </w:r>
            <w:r>
              <w:rPr>
                <w:rFonts w:cs="Calibri"/>
                <w:color w:val="212121"/>
                <w:sz w:val="19"/>
                <w:szCs w:val="19"/>
              </w:rPr>
              <w:t>Currency &amp; FCY rate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item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44953CC" w14:textId="4CA9631D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32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20.</w:t>
            </w:r>
          </w:p>
        </w:tc>
      </w:tr>
      <w:tr w:rsidR="00405325" w:rsidRPr="00F83EAC" w14:paraId="0D608177" w14:textId="77777777" w:rsidTr="00632F54">
        <w:trPr>
          <w:trHeight w:hRule="exact" w:val="990"/>
        </w:trPr>
        <w:tc>
          <w:tcPr>
            <w:tcW w:w="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FD19B5E" w14:textId="18CC9175" w:rsidR="00405325" w:rsidRPr="00F83EAC" w:rsidRDefault="006F7EB2" w:rsidP="0040532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79"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w w:val="99"/>
                <w:sz w:val="19"/>
                <w:szCs w:val="19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55D104F" w14:textId="597D2ABC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Table/Transaction List on Student Ledger Card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  <w:p w14:paraId="5A8D7709" w14:textId="0B56CF85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599E6F8" w14:textId="7DD8F415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Still using old table/transaction list on Student Ledger Card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000000"/>
            </w:tcBorders>
          </w:tcPr>
          <w:p w14:paraId="22442B1E" w14:textId="15C691ED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2"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Usability / User-friendly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</w:tcPr>
          <w:p w14:paraId="50F95FCB" w14:textId="0718B24F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To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replace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with new transaction list on Student Card</w:t>
            </w:r>
            <w:r w:rsidR="003A59ED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9DCC6B7" w14:textId="7829B3A9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24.</w:t>
            </w:r>
          </w:p>
        </w:tc>
      </w:tr>
      <w:tr w:rsidR="00405325" w:rsidRPr="00F83EAC" w14:paraId="454938AB" w14:textId="77777777" w:rsidTr="00632F54">
        <w:trPr>
          <w:trHeight w:hRule="exact" w:val="893"/>
        </w:trPr>
        <w:tc>
          <w:tcPr>
            <w:tcW w:w="710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A5362EF" w14:textId="30EECA24" w:rsidR="00405325" w:rsidRPr="00F83EAC" w:rsidRDefault="006F7EB2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w w:val="99"/>
                <w:sz w:val="19"/>
                <w:szCs w:val="19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AA4CC84" w14:textId="58C76FFD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GST Exc.</w:t>
            </w:r>
          </w:p>
          <w:p w14:paraId="7C074735" w14:textId="3CA80443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8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76B08A2" w14:textId="79014FDF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Wrong title – GST Exc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03709D0" w14:textId="48E1B416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Usability / User-friendly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EC243B7" w14:textId="6C4EFD2B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3"/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Please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rename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the title from </w:t>
            </w:r>
            <w:r w:rsidRPr="00126718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 xml:space="preserve">GST </w:t>
            </w:r>
            <w:proofErr w:type="spellStart"/>
            <w:r w:rsidRPr="00126718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Exc</w:t>
            </w:r>
            <w:proofErr w:type="spellEnd"/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to </w:t>
            </w:r>
            <w:r w:rsidRPr="00126718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 xml:space="preserve">GST </w:t>
            </w:r>
            <w:proofErr w:type="spellStart"/>
            <w:r w:rsidRPr="00126718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Exc</w:t>
            </w:r>
            <w:proofErr w:type="spellEnd"/>
            <w:r w:rsidRPr="00126718"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/Incl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. Should be Combo Box. List of GST Exclusive &amp; GST Inclusive</w:t>
            </w:r>
          </w:p>
          <w:p w14:paraId="0A805E09" w14:textId="3A99F113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9A44147" w14:textId="63FFAACD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26.</w:t>
            </w:r>
          </w:p>
        </w:tc>
      </w:tr>
      <w:tr w:rsidR="00405325" w:rsidRPr="00F83EAC" w14:paraId="6F7D8B50" w14:textId="77777777" w:rsidTr="00632F54">
        <w:trPr>
          <w:trHeight w:hRule="exact" w:val="597"/>
        </w:trPr>
        <w:tc>
          <w:tcPr>
            <w:tcW w:w="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50FCB38" w14:textId="112A99FD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79"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w w:val="99"/>
                <w:sz w:val="19"/>
                <w:szCs w:val="19"/>
              </w:rPr>
              <w:t>1</w:t>
            </w:r>
            <w:r w:rsidR="006F7EB2">
              <w:rPr>
                <w:rFonts w:cs="Calibri"/>
                <w:color w:val="212121"/>
                <w:w w:val="99"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6E38EA3" w14:textId="088532FA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Comment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  <w:p w14:paraId="4D0BCADD" w14:textId="0121171C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4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4ECFB53" w14:textId="6432B636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 w:right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Wrong title – Comment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C78DB5D" w14:textId="426220E9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7" w:right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Usability / User-friendly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E02AD68" w14:textId="27385707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Please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rename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the title from </w:t>
            </w:r>
            <w:r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Comment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to </w:t>
            </w:r>
            <w:r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Description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7D270681" w14:textId="71B1D56E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25.</w:t>
            </w:r>
          </w:p>
        </w:tc>
      </w:tr>
      <w:tr w:rsidR="00405325" w:rsidRPr="00F83EAC" w14:paraId="34DB90CF" w14:textId="77777777" w:rsidTr="00632F54">
        <w:trPr>
          <w:trHeight w:hRule="exact" w:val="893"/>
        </w:trPr>
        <w:tc>
          <w:tcPr>
            <w:tcW w:w="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E5672D3" w14:textId="148CEDA1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w w:val="99"/>
                <w:sz w:val="19"/>
                <w:szCs w:val="19"/>
              </w:rPr>
              <w:t>1</w:t>
            </w:r>
            <w:r w:rsidR="006F7EB2">
              <w:rPr>
                <w:rFonts w:cs="Calibri"/>
                <w:color w:val="212121"/>
                <w:w w:val="99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642D7CE" w14:textId="417C9A28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Adjustment Table/list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  <w:p w14:paraId="659113E9" w14:textId="1FE4F531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B916DED" w14:textId="0EBD882B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No Adjustment table/list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AC01A54" w14:textId="49957112" w:rsidR="00405325" w:rsidRPr="00F83EAC" w:rsidRDefault="006F0B79" w:rsidP="0040532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37" w:right="6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Usability / User-friendly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842DDA9" w14:textId="241ED7F0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Please include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the following in the 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table </w:t>
            </w:r>
            <w:r w:rsidR="00632F54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adjustments: -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Code, Description, Amount, GST, Amount after GST &amp; Tax Cod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14D3652" w14:textId="0476BC57" w:rsidR="00405325" w:rsidRPr="00D6393F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color w:val="000000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39.</w:t>
            </w:r>
          </w:p>
        </w:tc>
      </w:tr>
      <w:tr w:rsidR="00405325" w:rsidRPr="00F83EAC" w14:paraId="3FB71D8F" w14:textId="77777777" w:rsidTr="00632F54">
        <w:trPr>
          <w:trHeight w:hRule="exact" w:val="939"/>
        </w:trPr>
        <w:tc>
          <w:tcPr>
            <w:tcW w:w="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64F22AC" w14:textId="734C45D1" w:rsidR="00405325" w:rsidRPr="00F83EAC" w:rsidRDefault="00405325" w:rsidP="006F7EB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w w:val="99"/>
                <w:sz w:val="19"/>
                <w:szCs w:val="19"/>
              </w:rPr>
              <w:t>1</w:t>
            </w:r>
            <w:r w:rsidR="006F7EB2">
              <w:rPr>
                <w:rFonts w:cs="Calibri"/>
                <w:color w:val="212121"/>
                <w:w w:val="99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D6D6EF2" w14:textId="11F36529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Tuition Discount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  <w:p w14:paraId="4F874557" w14:textId="718F934F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418B9B4" w14:textId="2765E915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This screen </w:t>
            </w:r>
            <w:r w:rsidR="00632F54">
              <w:rPr>
                <w:rFonts w:cs="Calibri"/>
                <w:color w:val="212121"/>
                <w:sz w:val="19"/>
                <w:szCs w:val="19"/>
              </w:rPr>
              <w:t xml:space="preserve">is </w:t>
            </w:r>
            <w:r>
              <w:rPr>
                <w:rFonts w:cs="Calibri"/>
                <w:color w:val="212121"/>
                <w:sz w:val="19"/>
                <w:szCs w:val="19"/>
              </w:rPr>
              <w:t xml:space="preserve">more to policy not the </w:t>
            </w:r>
            <w:r w:rsidRPr="00D9012B">
              <w:rPr>
                <w:rFonts w:cs="Calibri"/>
                <w:b/>
                <w:color w:val="212121"/>
                <w:sz w:val="19"/>
                <w:szCs w:val="19"/>
              </w:rPr>
              <w:t xml:space="preserve">Process Tuition Discou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BD8AAE9" w14:textId="051FA4FF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7" w:right="3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Usability / User-friendly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0F97245" w14:textId="52F1B68F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896E2A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4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CA175BE" w14:textId="5E28F077" w:rsidR="00405325" w:rsidRPr="00D6393F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rPr>
                <w:color w:val="000000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41.</w:t>
            </w:r>
          </w:p>
        </w:tc>
      </w:tr>
      <w:tr w:rsidR="00405325" w:rsidRPr="00F83EAC" w14:paraId="0A8C820C" w14:textId="77777777" w:rsidTr="00632F54">
        <w:trPr>
          <w:trHeight w:hRule="exact" w:val="936"/>
        </w:trPr>
        <w:tc>
          <w:tcPr>
            <w:tcW w:w="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EF5D714" w14:textId="5DF448B3" w:rsidR="00405325" w:rsidRPr="00F83EAC" w:rsidRDefault="00405325" w:rsidP="006F7EB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w w:val="99"/>
                <w:sz w:val="19"/>
                <w:szCs w:val="19"/>
              </w:rPr>
              <w:t>1</w:t>
            </w:r>
            <w:r w:rsidR="006F7EB2">
              <w:rPr>
                <w:rFonts w:cs="Calibri"/>
                <w:color w:val="212121"/>
                <w:w w:val="99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BF351CA" w14:textId="7D53C682" w:rsidR="00405325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8"/>
              <w:rPr>
                <w:rFonts w:cs="Calibri"/>
                <w:color w:val="212121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Scholarship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  <w:p w14:paraId="2FA63052" w14:textId="29A69431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C7B47B0" w14:textId="33E1ED27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Wrong title – Scholarship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028ABCD" w14:textId="2A097BDE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>Usability / User-friendly</w:t>
            </w:r>
            <w:r w:rsidR="003A59ED">
              <w:rPr>
                <w:rFonts w:cs="Calibri"/>
                <w:color w:val="212121"/>
                <w:sz w:val="19"/>
                <w:szCs w:val="19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82732FA" w14:textId="4DC9A63D" w:rsidR="00405325" w:rsidRPr="00F83EAC" w:rsidRDefault="00405325" w:rsidP="0040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Please </w:t>
            </w:r>
            <w:r w:rsidR="00896E2A"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>rename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the title from </w:t>
            </w:r>
            <w:r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Scholarship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 to </w:t>
            </w:r>
            <w:r>
              <w:rPr>
                <w:rFonts w:cs="Calibri"/>
                <w:b/>
                <w:color w:val="212121"/>
                <w:spacing w:val="1"/>
                <w:position w:val="1"/>
                <w:sz w:val="19"/>
                <w:szCs w:val="19"/>
              </w:rPr>
              <w:t>Award/ Bursary/ Rebate</w:t>
            </w:r>
            <w:r>
              <w:rPr>
                <w:rFonts w:cs="Calibri"/>
                <w:color w:val="212121"/>
                <w:spacing w:val="1"/>
                <w:position w:val="1"/>
                <w:sz w:val="19"/>
                <w:szCs w:val="19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2DB83F3" w14:textId="5AEE146E" w:rsidR="00405325" w:rsidRPr="00D6393F" w:rsidRDefault="00405325" w:rsidP="001F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hanging="39"/>
              <w:rPr>
                <w:color w:val="000000"/>
                <w:sz w:val="19"/>
                <w:szCs w:val="19"/>
              </w:rPr>
            </w:pPr>
            <w:r>
              <w:rPr>
                <w:rFonts w:cs="Calibri"/>
                <w:color w:val="212121"/>
                <w:sz w:val="19"/>
                <w:szCs w:val="19"/>
              </w:rPr>
              <w:t xml:space="preserve">Please refer </w:t>
            </w:r>
            <w:r w:rsidR="001F3B69">
              <w:rPr>
                <w:rFonts w:cs="Calibri"/>
                <w:color w:val="212121"/>
                <w:sz w:val="19"/>
                <w:szCs w:val="19"/>
              </w:rPr>
              <w:t xml:space="preserve">to </w:t>
            </w:r>
            <w:r>
              <w:rPr>
                <w:rFonts w:cs="Calibri"/>
                <w:color w:val="212121"/>
                <w:sz w:val="19"/>
                <w:szCs w:val="19"/>
              </w:rPr>
              <w:t>GST Compliance Report, page 42.</w:t>
            </w:r>
          </w:p>
        </w:tc>
      </w:tr>
    </w:tbl>
    <w:p w14:paraId="1AC565E8" w14:textId="77777777" w:rsidR="00F83EAC" w:rsidRDefault="00F83EAC" w:rsidP="006F7EB2">
      <w:pPr>
        <w:widowControl w:val="0"/>
        <w:autoSpaceDE w:val="0"/>
        <w:autoSpaceDN w:val="0"/>
        <w:adjustRightInd w:val="0"/>
        <w:spacing w:before="7" w:after="0" w:line="200" w:lineRule="exact"/>
        <w:rPr>
          <w:rFonts w:cs="Calibri"/>
          <w:sz w:val="20"/>
          <w:szCs w:val="20"/>
        </w:rPr>
      </w:pPr>
    </w:p>
    <w:sectPr w:rsidR="00F83EAC">
      <w:pgSz w:w="16840" w:h="11920" w:orient="landscape"/>
      <w:pgMar w:top="1180" w:right="1320" w:bottom="280" w:left="1340" w:header="708" w:footer="0" w:gutter="0"/>
      <w:cols w:space="720" w:equalWidth="0">
        <w:col w:w="14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7B12" w14:textId="77777777" w:rsidR="005C071D" w:rsidRDefault="005C071D">
      <w:pPr>
        <w:spacing w:after="0" w:line="240" w:lineRule="auto"/>
      </w:pPr>
      <w:r>
        <w:separator/>
      </w:r>
    </w:p>
  </w:endnote>
  <w:endnote w:type="continuationSeparator" w:id="0">
    <w:p w14:paraId="515D1678" w14:textId="77777777" w:rsidR="005C071D" w:rsidRDefault="005C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12AC" w14:textId="521D0B75" w:rsidR="00796B91" w:rsidRDefault="00B25961" w:rsidP="00796B91">
    <w:pPr>
      <w:pStyle w:val="Footer"/>
      <w:pBdr>
        <w:top w:val="single" w:sz="4" w:space="1" w:color="D9D9D9" w:themeColor="background1" w:themeShade="D9"/>
      </w:pBdr>
      <w:jc w:val="right"/>
    </w:pPr>
    <w:r>
      <w:t xml:space="preserve">   </w:t>
    </w:r>
    <w:r w:rsidR="00796B91">
      <w:t>Private and Confidential</w:t>
    </w:r>
    <w:sdt>
      <w:sdtPr>
        <w:id w:val="-55300365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96B91">
          <w:t xml:space="preserve">                                                                                                </w:t>
        </w:r>
        <w:r w:rsidR="00796B91">
          <w:fldChar w:fldCharType="begin"/>
        </w:r>
        <w:r w:rsidR="00796B91">
          <w:instrText xml:space="preserve"> PAGE   \* MERGEFORMAT </w:instrText>
        </w:r>
        <w:r w:rsidR="00796B91">
          <w:fldChar w:fldCharType="separate"/>
        </w:r>
        <w:r w:rsidR="00796B91">
          <w:rPr>
            <w:noProof/>
          </w:rPr>
          <w:t>2</w:t>
        </w:r>
        <w:r w:rsidR="00796B91">
          <w:rPr>
            <w:noProof/>
          </w:rPr>
          <w:fldChar w:fldCharType="end"/>
        </w:r>
        <w:r w:rsidR="00796B91">
          <w:t xml:space="preserve"> | </w:t>
        </w:r>
        <w:r w:rsidR="00796B91">
          <w:rPr>
            <w:color w:val="7F7F7F" w:themeColor="background1" w:themeShade="7F"/>
            <w:spacing w:val="60"/>
          </w:rPr>
          <w:t>Page</w:t>
        </w:r>
      </w:sdtContent>
    </w:sdt>
  </w:p>
  <w:p w14:paraId="3DCA812C" w14:textId="1ADCECCC" w:rsidR="008A0011" w:rsidRDefault="008A0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4BE8" w14:textId="77777777" w:rsidR="005C071D" w:rsidRDefault="005C071D">
      <w:pPr>
        <w:spacing w:after="0" w:line="240" w:lineRule="auto"/>
      </w:pPr>
      <w:r>
        <w:separator/>
      </w:r>
    </w:p>
  </w:footnote>
  <w:footnote w:type="continuationSeparator" w:id="0">
    <w:p w14:paraId="4BE017E0" w14:textId="77777777" w:rsidR="005C071D" w:rsidRDefault="005C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8C1D" w14:textId="314FE08B" w:rsidR="005C071D" w:rsidRDefault="005C07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B44FC32" wp14:editId="3FBF84A1">
              <wp:simplePos x="0" y="0"/>
              <wp:positionH relativeFrom="page">
                <wp:posOffset>914400</wp:posOffset>
              </wp:positionH>
              <wp:positionV relativeFrom="page">
                <wp:posOffset>449580</wp:posOffset>
              </wp:positionV>
              <wp:extent cx="1689100" cy="3048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E06F9" w14:textId="59EA1E5C" w:rsidR="005C071D" w:rsidRDefault="005C071D">
                          <w:pPr>
                            <w:spacing w:after="0" w:line="4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F527BAE" wp14:editId="108F061C">
                                <wp:extent cx="1676400" cy="30480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E681C" w14:textId="77777777" w:rsidR="005C071D" w:rsidRDefault="005C07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4FC32" id="Rectangle 2" o:spid="_x0000_s1026" style="position:absolute;margin-left:1in;margin-top:35.4pt;width:133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" o:allowincell="f" filled="f" stroked="f">
              <v:textbox inset="0,0,0,0">
                <w:txbxContent>
                  <w:p w14:paraId="48DE06F9" w14:textId="59EA1E5C" w:rsidR="005C071D" w:rsidRDefault="005C071D">
                    <w:pPr>
                      <w:spacing w:after="0" w:line="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F527BAE" wp14:editId="108F061C">
                          <wp:extent cx="1676400" cy="30480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BE681C" w14:textId="77777777" w:rsidR="005C071D" w:rsidRDefault="005C07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24170"/>
    <w:multiLevelType w:val="hybridMultilevel"/>
    <w:tmpl w:val="3604AACE"/>
    <w:lvl w:ilvl="0" w:tplc="37A2AA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0" w:hanging="360"/>
      </w:pPr>
    </w:lvl>
    <w:lvl w:ilvl="2" w:tplc="4409001B" w:tentative="1">
      <w:start w:val="1"/>
      <w:numFmt w:val="lowerRoman"/>
      <w:lvlText w:val="%3."/>
      <w:lvlJc w:val="right"/>
      <w:pPr>
        <w:ind w:left="1900" w:hanging="180"/>
      </w:pPr>
    </w:lvl>
    <w:lvl w:ilvl="3" w:tplc="4409000F" w:tentative="1">
      <w:start w:val="1"/>
      <w:numFmt w:val="decimal"/>
      <w:lvlText w:val="%4."/>
      <w:lvlJc w:val="left"/>
      <w:pPr>
        <w:ind w:left="2620" w:hanging="360"/>
      </w:pPr>
    </w:lvl>
    <w:lvl w:ilvl="4" w:tplc="44090019" w:tentative="1">
      <w:start w:val="1"/>
      <w:numFmt w:val="lowerLetter"/>
      <w:lvlText w:val="%5."/>
      <w:lvlJc w:val="left"/>
      <w:pPr>
        <w:ind w:left="3340" w:hanging="360"/>
      </w:pPr>
    </w:lvl>
    <w:lvl w:ilvl="5" w:tplc="4409001B" w:tentative="1">
      <w:start w:val="1"/>
      <w:numFmt w:val="lowerRoman"/>
      <w:lvlText w:val="%6."/>
      <w:lvlJc w:val="right"/>
      <w:pPr>
        <w:ind w:left="4060" w:hanging="180"/>
      </w:pPr>
    </w:lvl>
    <w:lvl w:ilvl="6" w:tplc="4409000F" w:tentative="1">
      <w:start w:val="1"/>
      <w:numFmt w:val="decimal"/>
      <w:lvlText w:val="%7."/>
      <w:lvlJc w:val="left"/>
      <w:pPr>
        <w:ind w:left="4780" w:hanging="360"/>
      </w:pPr>
    </w:lvl>
    <w:lvl w:ilvl="7" w:tplc="44090019" w:tentative="1">
      <w:start w:val="1"/>
      <w:numFmt w:val="lowerLetter"/>
      <w:lvlText w:val="%8."/>
      <w:lvlJc w:val="left"/>
      <w:pPr>
        <w:ind w:left="5500" w:hanging="360"/>
      </w:pPr>
    </w:lvl>
    <w:lvl w:ilvl="8" w:tplc="4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CEE35A2"/>
    <w:multiLevelType w:val="hybridMultilevel"/>
    <w:tmpl w:val="94AC0850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169B4"/>
    <w:multiLevelType w:val="hybridMultilevel"/>
    <w:tmpl w:val="F6DE435C"/>
    <w:lvl w:ilvl="0" w:tplc="B3AC6A0C">
      <w:start w:val="1"/>
      <w:numFmt w:val="decimal"/>
      <w:lvlText w:val="%1."/>
      <w:lvlJc w:val="left"/>
      <w:pPr>
        <w:ind w:left="462" w:hanging="360"/>
      </w:pPr>
      <w:rPr>
        <w:rFonts w:ascii="Calibri" w:eastAsia="Times New Roman" w:hAnsi="Calibri" w:cs="Calibri"/>
      </w:rPr>
    </w:lvl>
    <w:lvl w:ilvl="1" w:tplc="44090019" w:tentative="1">
      <w:start w:val="1"/>
      <w:numFmt w:val="lowerLetter"/>
      <w:lvlText w:val="%2."/>
      <w:lvlJc w:val="left"/>
      <w:pPr>
        <w:ind w:left="1182" w:hanging="360"/>
      </w:pPr>
    </w:lvl>
    <w:lvl w:ilvl="2" w:tplc="4409001B" w:tentative="1">
      <w:start w:val="1"/>
      <w:numFmt w:val="lowerRoman"/>
      <w:lvlText w:val="%3."/>
      <w:lvlJc w:val="right"/>
      <w:pPr>
        <w:ind w:left="1902" w:hanging="180"/>
      </w:pPr>
    </w:lvl>
    <w:lvl w:ilvl="3" w:tplc="4409000F" w:tentative="1">
      <w:start w:val="1"/>
      <w:numFmt w:val="decimal"/>
      <w:lvlText w:val="%4."/>
      <w:lvlJc w:val="left"/>
      <w:pPr>
        <w:ind w:left="2622" w:hanging="360"/>
      </w:pPr>
    </w:lvl>
    <w:lvl w:ilvl="4" w:tplc="44090019" w:tentative="1">
      <w:start w:val="1"/>
      <w:numFmt w:val="lowerLetter"/>
      <w:lvlText w:val="%5."/>
      <w:lvlJc w:val="left"/>
      <w:pPr>
        <w:ind w:left="3342" w:hanging="360"/>
      </w:pPr>
    </w:lvl>
    <w:lvl w:ilvl="5" w:tplc="4409001B" w:tentative="1">
      <w:start w:val="1"/>
      <w:numFmt w:val="lowerRoman"/>
      <w:lvlText w:val="%6."/>
      <w:lvlJc w:val="right"/>
      <w:pPr>
        <w:ind w:left="4062" w:hanging="180"/>
      </w:pPr>
    </w:lvl>
    <w:lvl w:ilvl="6" w:tplc="4409000F" w:tentative="1">
      <w:start w:val="1"/>
      <w:numFmt w:val="decimal"/>
      <w:lvlText w:val="%7."/>
      <w:lvlJc w:val="left"/>
      <w:pPr>
        <w:ind w:left="4782" w:hanging="360"/>
      </w:pPr>
    </w:lvl>
    <w:lvl w:ilvl="7" w:tplc="44090019" w:tentative="1">
      <w:start w:val="1"/>
      <w:numFmt w:val="lowerLetter"/>
      <w:lvlText w:val="%8."/>
      <w:lvlJc w:val="left"/>
      <w:pPr>
        <w:ind w:left="5502" w:hanging="360"/>
      </w:pPr>
    </w:lvl>
    <w:lvl w:ilvl="8" w:tplc="4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80"/>
    <w:rsid w:val="00023AFA"/>
    <w:rsid w:val="000862E4"/>
    <w:rsid w:val="00126718"/>
    <w:rsid w:val="001330DA"/>
    <w:rsid w:val="001811AB"/>
    <w:rsid w:val="001D0DD2"/>
    <w:rsid w:val="001F3B67"/>
    <w:rsid w:val="001F3B69"/>
    <w:rsid w:val="00234BDA"/>
    <w:rsid w:val="00235CE5"/>
    <w:rsid w:val="0024617A"/>
    <w:rsid w:val="00247807"/>
    <w:rsid w:val="002515C8"/>
    <w:rsid w:val="002C0418"/>
    <w:rsid w:val="002C2295"/>
    <w:rsid w:val="003016B5"/>
    <w:rsid w:val="003070C3"/>
    <w:rsid w:val="003254FC"/>
    <w:rsid w:val="003567FA"/>
    <w:rsid w:val="00365890"/>
    <w:rsid w:val="0037276C"/>
    <w:rsid w:val="0037537B"/>
    <w:rsid w:val="003A59ED"/>
    <w:rsid w:val="003E27FA"/>
    <w:rsid w:val="003E5668"/>
    <w:rsid w:val="00405325"/>
    <w:rsid w:val="004757F7"/>
    <w:rsid w:val="004F00EB"/>
    <w:rsid w:val="00510187"/>
    <w:rsid w:val="005C071D"/>
    <w:rsid w:val="005C3913"/>
    <w:rsid w:val="005E7E20"/>
    <w:rsid w:val="0062479F"/>
    <w:rsid w:val="00632F54"/>
    <w:rsid w:val="00641FFC"/>
    <w:rsid w:val="00662206"/>
    <w:rsid w:val="006B28AA"/>
    <w:rsid w:val="006F0B79"/>
    <w:rsid w:val="006F7EB2"/>
    <w:rsid w:val="00713080"/>
    <w:rsid w:val="007167C1"/>
    <w:rsid w:val="007468A1"/>
    <w:rsid w:val="00762AF5"/>
    <w:rsid w:val="00762C58"/>
    <w:rsid w:val="0076473C"/>
    <w:rsid w:val="00770543"/>
    <w:rsid w:val="00796B91"/>
    <w:rsid w:val="007B0647"/>
    <w:rsid w:val="007D3E27"/>
    <w:rsid w:val="0081721D"/>
    <w:rsid w:val="00841A58"/>
    <w:rsid w:val="00847067"/>
    <w:rsid w:val="008914ED"/>
    <w:rsid w:val="00896E2A"/>
    <w:rsid w:val="008A0011"/>
    <w:rsid w:val="008B7BAB"/>
    <w:rsid w:val="009029A3"/>
    <w:rsid w:val="0091476A"/>
    <w:rsid w:val="009D648F"/>
    <w:rsid w:val="00A23D08"/>
    <w:rsid w:val="00A45A3F"/>
    <w:rsid w:val="00AB12B1"/>
    <w:rsid w:val="00AF3B5D"/>
    <w:rsid w:val="00B25961"/>
    <w:rsid w:val="00B333A5"/>
    <w:rsid w:val="00B503AF"/>
    <w:rsid w:val="00B50AB7"/>
    <w:rsid w:val="00BF4127"/>
    <w:rsid w:val="00C07C54"/>
    <w:rsid w:val="00C127A2"/>
    <w:rsid w:val="00C25CF7"/>
    <w:rsid w:val="00C31BD9"/>
    <w:rsid w:val="00C41E6D"/>
    <w:rsid w:val="00C6265F"/>
    <w:rsid w:val="00CB2F33"/>
    <w:rsid w:val="00CB4CB5"/>
    <w:rsid w:val="00CE2E43"/>
    <w:rsid w:val="00D6393F"/>
    <w:rsid w:val="00D9012B"/>
    <w:rsid w:val="00DA164A"/>
    <w:rsid w:val="00E0015A"/>
    <w:rsid w:val="00E17253"/>
    <w:rsid w:val="00E3348E"/>
    <w:rsid w:val="00E37D42"/>
    <w:rsid w:val="00E40EFF"/>
    <w:rsid w:val="00E81676"/>
    <w:rsid w:val="00E82DA8"/>
    <w:rsid w:val="00EB7EDE"/>
    <w:rsid w:val="00EE2DF8"/>
    <w:rsid w:val="00F04DC0"/>
    <w:rsid w:val="00F319A2"/>
    <w:rsid w:val="00F36884"/>
    <w:rsid w:val="00F63E36"/>
    <w:rsid w:val="00F8296B"/>
    <w:rsid w:val="00F83EAC"/>
    <w:rsid w:val="00F90421"/>
    <w:rsid w:val="00FF025B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E043225"/>
  <w14:defaultImageDpi w14:val="0"/>
  <w15:chartTrackingRefBased/>
  <w15:docId w15:val="{936BAC3D-76C2-4B11-829B-63AAD9B0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C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7C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C54"/>
    <w:rPr>
      <w:sz w:val="22"/>
      <w:szCs w:val="22"/>
    </w:rPr>
  </w:style>
  <w:style w:type="paragraph" w:customStyle="1" w:styleId="Default">
    <w:name w:val="Default"/>
    <w:rsid w:val="00C25C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A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82-59F9-4473-A32C-5A67B38D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umentCreationInfo</dc:description>
  <cp:lastModifiedBy>IT</cp:lastModifiedBy>
  <cp:revision>39</cp:revision>
  <cp:lastPrinted>2018-07-30T02:30:00Z</cp:lastPrinted>
  <dcterms:created xsi:type="dcterms:W3CDTF">2018-07-27T08:20:00Z</dcterms:created>
  <dcterms:modified xsi:type="dcterms:W3CDTF">2018-07-30T04:33:00Z</dcterms:modified>
</cp:coreProperties>
</file>